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0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408"/>
        <w:gridCol w:w="1280"/>
        <w:gridCol w:w="320"/>
        <w:gridCol w:w="320"/>
        <w:gridCol w:w="320"/>
        <w:gridCol w:w="320"/>
        <w:gridCol w:w="640"/>
        <w:gridCol w:w="320"/>
        <w:gridCol w:w="320"/>
        <w:gridCol w:w="320"/>
        <w:gridCol w:w="320"/>
        <w:gridCol w:w="320"/>
      </w:tblGrid>
      <w:tr w:rsidR="00F647C4" w:rsidRPr="00F647C4" w14:paraId="6ABC1159" w14:textId="77777777" w:rsidTr="00F647C4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D6FFA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0" w:name="_Hlk224310002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第１号様式別紙１</w:t>
            </w:r>
          </w:p>
        </w:tc>
      </w:tr>
      <w:tr w:rsidR="00F647C4" w:rsidRPr="00F647C4" w14:paraId="0C654EA6" w14:textId="77777777" w:rsidTr="00F647C4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669D" w14:textId="77777777" w:rsidR="00F647C4" w:rsidRPr="00F647C4" w:rsidRDefault="00F647C4" w:rsidP="00F647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47C4" w:rsidRPr="00F647C4" w14:paraId="4B6574F3" w14:textId="77777777" w:rsidTr="00F647C4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E703" w14:textId="209ACFF7" w:rsidR="00F647C4" w:rsidRPr="00F647C4" w:rsidRDefault="00DC2809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F647C4" w:rsidRPr="00F647C4" w14:paraId="6619979F" w14:textId="77777777" w:rsidTr="00F647C4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7502" w14:textId="77777777" w:rsidR="00F647C4" w:rsidRPr="00F647C4" w:rsidRDefault="00F647C4" w:rsidP="00F647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47C4" w:rsidRPr="00F647C4" w14:paraId="4485BE94" w14:textId="77777777" w:rsidTr="00F647C4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A9722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家庭用燃料電池システム（エネファーム）</w:t>
            </w:r>
          </w:p>
        </w:tc>
      </w:tr>
      <w:tr w:rsidR="00F647C4" w:rsidRPr="00F647C4" w14:paraId="13E31D41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FDF2" w14:textId="77777777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463156921" w:edGrp="everyone" w:colFirst="1" w:colLast="1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2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70002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463156921"/>
      <w:tr w:rsidR="00F647C4" w:rsidRPr="00F647C4" w14:paraId="3A48F331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F320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CC20E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2CC8F872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6E04" w14:textId="77777777" w:rsidR="00496127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128726956" w:edGrp="everyone" w:colFirst="1" w:colLast="1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リスト登録番号</w:t>
            </w:r>
          </w:p>
          <w:p w14:paraId="1BA67F29" w14:textId="6FC26AB1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</w:t>
            </w:r>
            <w:r w:rsidR="0052116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燃料電池</w:t>
            </w: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ユニット）</w:t>
            </w:r>
          </w:p>
        </w:tc>
        <w:tc>
          <w:tcPr>
            <w:tcW w:w="52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11FF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128726956"/>
      <w:tr w:rsidR="00F647C4" w:rsidRPr="00F647C4" w14:paraId="1626732C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FF9B1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D1B1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3B4891A8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8317" w14:textId="77777777" w:rsidR="00496127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452557148" w:edGrp="everyone" w:colFirst="1" w:colLast="1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リスト登録番号</w:t>
            </w:r>
          </w:p>
          <w:p w14:paraId="5C1D1BFA" w14:textId="743C3783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貯湯ユニット）</w:t>
            </w:r>
          </w:p>
        </w:tc>
        <w:tc>
          <w:tcPr>
            <w:tcW w:w="52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1A1D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452557148"/>
      <w:tr w:rsidR="00F647C4" w:rsidRPr="00F647C4" w14:paraId="3ECBE452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8B2E5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E55D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5E3C714A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F109" w14:textId="77777777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696006233" w:edGrp="everyone" w:colFirst="1" w:colLast="1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発電出力（kW）</w:t>
            </w:r>
          </w:p>
        </w:tc>
        <w:tc>
          <w:tcPr>
            <w:tcW w:w="36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E5B88B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E570E7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kW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47E7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696006233"/>
      <w:tr w:rsidR="00F647C4" w:rsidRPr="00F647C4" w14:paraId="29DDF698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2F960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6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B5BB61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E25A78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8C87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2CC57C97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E68E" w14:textId="77777777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停電時自立運転機能</w:t>
            </w:r>
          </w:p>
        </w:tc>
        <w:permStart w:id="1914260003" w:edGrp="everyone"/>
        <w:tc>
          <w:tcPr>
            <w:tcW w:w="52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BE6A" w14:textId="2218C33D" w:rsidR="00F647C4" w:rsidRPr="00F647C4" w:rsidRDefault="004A14F1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20880299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C211F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914260003"/>
            <w:r w:rsidR="00F647C4"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あり</w:t>
            </w:r>
          </w:p>
        </w:tc>
      </w:tr>
      <w:tr w:rsidR="00F647C4" w:rsidRPr="00F647C4" w14:paraId="4231D8C8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97949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A37D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4FC4DF21" w14:textId="77777777" w:rsidTr="00F647C4">
        <w:trPr>
          <w:trHeight w:val="3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4CF9" w14:textId="77777777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497841826" w:edGrp="everyone" w:colFirst="6" w:colLast="6"/>
            <w:permStart w:id="288058385" w:edGrp="everyone" w:colFirst="4" w:colLast="4"/>
            <w:permStart w:id="242908084" w:edGrp="everyone" w:colFirst="2" w:colLast="2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工事期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3978A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着工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6973FB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933EC6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DBFC90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74D07E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6F43BE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86C549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65A1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497841826"/>
      <w:permEnd w:id="288058385"/>
      <w:permEnd w:id="242908084"/>
      <w:tr w:rsidR="00F647C4" w:rsidRPr="00F647C4" w14:paraId="5E074AD2" w14:textId="77777777" w:rsidTr="00F647C4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D02D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F2A5B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78E75C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508978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B67A4A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7E3D79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094DEF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FF90C9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2305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60F9F6C7" w14:textId="77777777" w:rsidTr="00F647C4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5180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16795222" w:edGrp="everyone" w:colFirst="6" w:colLast="6"/>
            <w:permStart w:id="341918420" w:edGrp="everyone" w:colFirst="4" w:colLast="4"/>
            <w:permStart w:id="231153989" w:edGrp="everyone" w:colFirst="2" w:colLast="2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74F6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完了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A8FCED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FBD7CE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92CD27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D550C6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887C38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124457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88D5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16795222"/>
      <w:permEnd w:id="341918420"/>
      <w:permEnd w:id="231153989"/>
      <w:tr w:rsidR="00F647C4" w:rsidRPr="00F647C4" w14:paraId="65E25C68" w14:textId="77777777" w:rsidTr="00F647C4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0928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52DB5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473B11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B1CB7F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8BC8C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C638FA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849ACC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3364FF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638CC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437AFB98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F4AF" w14:textId="77777777" w:rsidR="00496127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469867049" w:edGrp="everyone" w:colFirst="2" w:colLast="2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事業の実施に</w:t>
            </w:r>
          </w:p>
          <w:p w14:paraId="37FFDBEC" w14:textId="5A1AF94D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かかった経費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B3EA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24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0746" w14:textId="77777777" w:rsidR="00F647C4" w:rsidRPr="00F647C4" w:rsidRDefault="00F647C4" w:rsidP="00F647C4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FE97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D1DB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1469867049"/>
      <w:tr w:rsidR="00F647C4" w:rsidRPr="00F647C4" w14:paraId="09BF0476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2CD82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62E585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0BEB5F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515D00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1699966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59ED02C2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E841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713979592" w:edGrp="everyone" w:colFirst="2" w:colLast="2"/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4CC0BC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24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8AABD6" w14:textId="4CF7396A" w:rsidR="00F647C4" w:rsidRPr="00F647C4" w:rsidRDefault="00786F76" w:rsidP="00786F7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EF1A2B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ACE6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713979592"/>
      <w:tr w:rsidR="00F647C4" w:rsidRPr="00F647C4" w14:paraId="799E82F4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FC209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13D33F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9BFB04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F9AE34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F482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1BC66AC8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C8E5" w14:textId="77777777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72731926" w:edGrp="everyone" w:colFirst="1" w:colLast="1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39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B1D594" w14:textId="77777777" w:rsidR="00F647C4" w:rsidRPr="00F647C4" w:rsidRDefault="00F647C4" w:rsidP="00F647C4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5B672F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23671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572731926"/>
      <w:tr w:rsidR="00F647C4" w:rsidRPr="00F647C4" w14:paraId="1517969C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2D3C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9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032194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2BE8E3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1EFD5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4D7683E0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F1EB" w14:textId="77777777" w:rsidR="00496127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140084875" w:edGrp="everyone" w:colFirst="1" w:colLast="1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44F9A002" w14:textId="21F8E398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39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7C558D" w14:textId="77777777" w:rsidR="00F647C4" w:rsidRPr="00F647C4" w:rsidRDefault="00F647C4" w:rsidP="00F647C4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EAE07C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BBDB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140084875"/>
      <w:tr w:rsidR="00F647C4" w:rsidRPr="00F647C4" w14:paraId="42CD688A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E0A88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9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D6DB4B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A7CEEB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A052E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37080014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B0E88" w14:textId="77777777" w:rsidR="00496127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を設置する</w:t>
            </w:r>
          </w:p>
          <w:p w14:paraId="5D3040C3" w14:textId="0E37350E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建物等の種類別</w:t>
            </w:r>
          </w:p>
        </w:tc>
        <w:permStart w:id="986188851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4F62" w14:textId="395E7A4C" w:rsidR="00F647C4" w:rsidRPr="00F647C4" w:rsidRDefault="004A14F1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7397513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86F7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986188851"/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F3493" w14:textId="77777777" w:rsidR="00F647C4" w:rsidRPr="00F647C4" w:rsidRDefault="00F647C4" w:rsidP="00E63C5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既存の住宅に補助対象設備を設置する。</w:t>
            </w:r>
          </w:p>
        </w:tc>
      </w:tr>
      <w:tr w:rsidR="00F647C4" w:rsidRPr="00F647C4" w14:paraId="4A5914C0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CC84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1203394403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C835" w14:textId="64B8A637" w:rsidR="00F647C4" w:rsidRPr="00F647C4" w:rsidRDefault="004A14F1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1215115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86F7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203394403"/>
          </w:p>
        </w:tc>
        <w:tc>
          <w:tcPr>
            <w:tcW w:w="480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7471" w14:textId="77777777" w:rsidR="00F647C4" w:rsidRPr="00F647C4" w:rsidRDefault="00F647C4" w:rsidP="00E63C5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宅の新築に併せて補助対象設備を設置する。</w:t>
            </w:r>
          </w:p>
        </w:tc>
      </w:tr>
      <w:tr w:rsidR="00F647C4" w:rsidRPr="00F647C4" w14:paraId="21D7065D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DECB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1146321839" w:edGrp="everyone"/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2D9A0" w14:textId="6F06CD19" w:rsidR="00F647C4" w:rsidRDefault="004A14F1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8105944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86F7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146321839"/>
          </w:p>
          <w:p w14:paraId="2649568A" w14:textId="77777777" w:rsidR="00E63C50" w:rsidRDefault="00E63C50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  <w:p w14:paraId="35D8F1CE" w14:textId="77777777" w:rsidR="00496127" w:rsidRPr="00F647C4" w:rsidRDefault="00496127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800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406E" w14:textId="77777777" w:rsidR="00F647C4" w:rsidRPr="00F647C4" w:rsidRDefault="00F647C4" w:rsidP="00E63C5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未使用の補助対象設備が設置された住宅を取得する。</w:t>
            </w:r>
          </w:p>
        </w:tc>
      </w:tr>
      <w:tr w:rsidR="00F647C4" w:rsidRPr="00F647C4" w14:paraId="4981FEFB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BD1C9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4BE81C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800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1436B8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26C8B2CE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FCF62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042096828" w:edGrp="everyone" w:colFirst="6" w:colLast="6"/>
            <w:permStart w:id="951070974" w:edGrp="everyone" w:colFirst="4" w:colLast="4"/>
            <w:permStart w:id="460550318" w:edGrp="everyone" w:colFirst="2" w:colLast="2"/>
          </w:p>
        </w:tc>
        <w:tc>
          <w:tcPr>
            <w:tcW w:w="2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3A12B" w14:textId="77777777" w:rsidR="00F647C4" w:rsidRPr="00F647C4" w:rsidRDefault="00F647C4" w:rsidP="00F647C4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住宅の引渡し日：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ABBCC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35E65" w14:textId="2D179748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2801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63A4" w14:textId="40EF0820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B43AC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070F" w14:textId="53E630E8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1AB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)</w:t>
            </w:r>
          </w:p>
        </w:tc>
      </w:tr>
      <w:bookmarkEnd w:id="0"/>
      <w:permEnd w:id="1042096828"/>
      <w:permEnd w:id="951070974"/>
      <w:permEnd w:id="460550318"/>
    </w:tbl>
    <w:p w14:paraId="320CD0C2" w14:textId="77777777" w:rsidR="00F647C4" w:rsidRDefault="00F647C4">
      <w:pPr>
        <w:rPr>
          <w:rFonts w:ascii="BIZ UDゴシック" w:eastAsia="BIZ UDゴシック" w:hAnsi="BIZ UDゴシック"/>
        </w:rPr>
      </w:pPr>
    </w:p>
    <w:p w14:paraId="22188118" w14:textId="211D29CC" w:rsidR="00B92ED6" w:rsidRDefault="00B92ED6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3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640"/>
        <w:gridCol w:w="640"/>
        <w:gridCol w:w="640"/>
        <w:gridCol w:w="320"/>
        <w:gridCol w:w="320"/>
        <w:gridCol w:w="320"/>
        <w:gridCol w:w="320"/>
        <w:gridCol w:w="320"/>
      </w:tblGrid>
      <w:tr w:rsidR="000A0350" w:rsidRPr="000A0350" w14:paraId="02012144" w14:textId="77777777" w:rsidTr="000A035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C7156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1" w:name="_Hlk224310022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0A0350" w:rsidRPr="000A0350" w14:paraId="423E48B6" w14:textId="77777777" w:rsidTr="000A035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E83A" w14:textId="77777777" w:rsidR="000A0350" w:rsidRPr="000A0350" w:rsidRDefault="000A0350" w:rsidP="000A0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0350" w:rsidRPr="000A0350" w14:paraId="4BDC69C0" w14:textId="77777777" w:rsidTr="000A035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463B" w14:textId="321765C7" w:rsidR="000A0350" w:rsidRPr="000A0350" w:rsidRDefault="00DC2809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0A0350" w:rsidRPr="000A0350" w14:paraId="5FE47BF9" w14:textId="77777777" w:rsidTr="000A035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D6B8" w14:textId="77777777" w:rsidR="000A0350" w:rsidRPr="000A0350" w:rsidRDefault="000A0350" w:rsidP="000A0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0350" w:rsidRPr="000A0350" w14:paraId="5F3B1828" w14:textId="77777777" w:rsidTr="000A035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DB9E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太陽光発電システム</w:t>
            </w:r>
          </w:p>
        </w:tc>
      </w:tr>
      <w:tr w:rsidR="000A0350" w:rsidRPr="000A0350" w14:paraId="66CF0532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905E" w14:textId="77777777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12166419" w:edGrp="everyone" w:colFirst="1" w:colLast="1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15E30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812166419"/>
      <w:tr w:rsidR="000A0350" w:rsidRPr="000A0350" w14:paraId="72F7DC02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7390A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4015C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420ED0EC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387B" w14:textId="77777777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0163015" w:edGrp="everyone" w:colFirst="1" w:colLast="1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型番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94FC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50163015"/>
      <w:tr w:rsidR="000A0350" w:rsidRPr="000A0350" w14:paraId="65FCFD8B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1CEFE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EB746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2C6BC8DA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2D06" w14:textId="77777777" w:rsidR="009C65FD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122337321" w:edGrp="everyone" w:colFirst="1" w:colLast="1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適合規格</w:t>
            </w:r>
          </w:p>
          <w:p w14:paraId="3597AC3E" w14:textId="79C4E11D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</w:t>
            </w:r>
            <w:r w:rsidR="00D8052A"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JPEA</w:t>
            </w: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/JET</w:t>
            </w:r>
            <w:r w:rsidR="00D8052A"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/JIS</w:t>
            </w: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/</w:t>
            </w:r>
            <w:r w:rsidR="00D8052A"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IEC</w:t>
            </w: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）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78BD6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122337321"/>
      <w:tr w:rsidR="000A0350" w:rsidRPr="000A0350" w14:paraId="46289702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52DDC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D2284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386F144D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F31B" w14:textId="77777777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54957874" w:edGrp="everyone" w:colFirst="1" w:colLast="1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設置枚数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224F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54957874"/>
      <w:tr w:rsidR="000A0350" w:rsidRPr="000A0350" w14:paraId="6988AF24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8EDD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734D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2ADCCAEE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D9A3" w14:textId="50A9457F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344936005" w:edGrp="everyone" w:colFirst="1" w:colLast="1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発電容量（kW）</w:t>
            </w:r>
          </w:p>
        </w:tc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B108B8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A87821" w14:textId="08DBF5D4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kW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3213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344936005"/>
      <w:tr w:rsidR="000A0350" w:rsidRPr="000A0350" w14:paraId="33CB72F0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1C81A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467DC4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538677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A8142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5291CF6B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C934" w14:textId="77777777" w:rsidR="009C65FD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県の補助金との関係</w:t>
            </w:r>
          </w:p>
          <w:p w14:paraId="1F0542AC" w14:textId="2B046956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※リースの場合のみ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344DC" w14:textId="258BF626" w:rsidR="00F8745B" w:rsidRDefault="000A0350" w:rsidP="00F8745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  <w:permStart w:id="859981215" w:edGrp="everyone"/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5452157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86F7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859981215"/>
            <w:r w:rsidR="00F8745B" w:rsidRPr="00F8745B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  <w:t xml:space="preserve"> 県が実施する補助金の交付を重複して</w:t>
            </w:r>
          </w:p>
          <w:p w14:paraId="27DB8006" w14:textId="334C28BA" w:rsidR="000A0350" w:rsidRPr="000A0350" w:rsidRDefault="00F8745B" w:rsidP="00F8745B">
            <w:pPr>
              <w:widowControl/>
              <w:ind w:firstLineChars="250" w:firstLine="525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8745B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  <w:t>申請するものではありません。</w:t>
            </w:r>
          </w:p>
        </w:tc>
      </w:tr>
      <w:tr w:rsidR="000A0350" w:rsidRPr="000A0350" w14:paraId="0D541424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F200D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D66F2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4A74C8F8" w14:textId="77777777" w:rsidTr="000A0350">
        <w:trPr>
          <w:trHeight w:val="3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55B34" w14:textId="77777777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327587276" w:edGrp="everyone" w:colFirst="6" w:colLast="6"/>
            <w:permStart w:id="369578409" w:edGrp="everyone" w:colFirst="4" w:colLast="4"/>
            <w:permStart w:id="274736577" w:edGrp="everyone" w:colFirst="2" w:colLast="2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工事期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C797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着工日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6D9C56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1356B9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2DBFC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EE3826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ECEF55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A66E71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A15F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327587276"/>
      <w:permEnd w:id="369578409"/>
      <w:permEnd w:id="274736577"/>
      <w:tr w:rsidR="000A0350" w:rsidRPr="000A0350" w14:paraId="2F3B1D78" w14:textId="77777777" w:rsidTr="000A035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A629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6B74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AC2506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150F87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01784C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70D5AC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C20E10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A248EA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40F52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0819208B" w14:textId="77777777" w:rsidTr="000A035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482F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79199350" w:edGrp="everyone" w:colFirst="6" w:colLast="6"/>
            <w:permStart w:id="886189833" w:edGrp="everyone" w:colFirst="4" w:colLast="4"/>
            <w:permStart w:id="1697471539" w:edGrp="everyone" w:colFirst="2" w:colLast="2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BE067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完了日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8CCB7F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67BF8C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2C33BB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C9468E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A48337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4A8F5A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3648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79199350"/>
      <w:permEnd w:id="886189833"/>
      <w:permEnd w:id="1697471539"/>
      <w:tr w:rsidR="000A0350" w:rsidRPr="000A0350" w14:paraId="76906B8D" w14:textId="77777777" w:rsidTr="000A035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22F2A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40B7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3779E2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4B9EEE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1CE368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4CE98B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A84E64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D42473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72C9E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347569D7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0AB2" w14:textId="77777777" w:rsidR="009C65FD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698441825" w:edGrp="everyone" w:colFirst="2" w:colLast="2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事業の実施に</w:t>
            </w:r>
          </w:p>
          <w:p w14:paraId="1D7B03CD" w14:textId="6A1A3CA9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かかった経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8174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F88A" w14:textId="77777777" w:rsidR="000A0350" w:rsidRPr="000A0350" w:rsidRDefault="000A0350" w:rsidP="000A035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7EDB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5E4A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698441825"/>
      <w:tr w:rsidR="000A0350" w:rsidRPr="000A0350" w14:paraId="1C289641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A3EE4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FB65E0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80334C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3C93D2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FFFB562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576ACBE8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8F71B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574383664" w:edGrp="everyone" w:colFirst="2" w:colLast="2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CCA931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83833B" w14:textId="3E0BCB6F" w:rsidR="000A0350" w:rsidRPr="000A0350" w:rsidRDefault="00786F76" w:rsidP="00786F7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4E64BF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C609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1574383664"/>
      <w:tr w:rsidR="000A0350" w:rsidRPr="000A0350" w14:paraId="499F6969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D7A45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E86DA1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C274AE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032416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C1C29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0A606372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B478" w14:textId="77777777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811485253" w:edGrp="everyone" w:colFirst="1" w:colLast="1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71279" w14:textId="77777777" w:rsidR="000A0350" w:rsidRPr="000A0350" w:rsidRDefault="000A0350" w:rsidP="000A035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3C6C40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180E1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811485253"/>
      <w:tr w:rsidR="000A0350" w:rsidRPr="000A0350" w14:paraId="7C7FAE13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3BD7E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1963A4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104E63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C1491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6ECBE885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F903" w14:textId="77777777" w:rsidR="009C65FD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40287822" w:edGrp="everyone" w:colFirst="1" w:colLast="1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49460091" w14:textId="2570E982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90A9A6" w14:textId="77777777" w:rsidR="000A0350" w:rsidRPr="000A0350" w:rsidRDefault="000A0350" w:rsidP="000A035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C8F928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41AF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40287822"/>
      <w:tr w:rsidR="000A0350" w:rsidRPr="000A0350" w14:paraId="4F69406F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16D4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0C74B1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E5948C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0AE93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7F24A919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0317" w14:textId="77777777" w:rsidR="009C65FD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を設置する</w:t>
            </w:r>
          </w:p>
          <w:p w14:paraId="13D9D412" w14:textId="4216A6C1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建物等の種類別</w:t>
            </w:r>
          </w:p>
        </w:tc>
        <w:permStart w:id="1295650945" w:edGrp="everyone"/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95FAD" w14:textId="5E61A8CD" w:rsidR="000A0350" w:rsidRPr="000A0350" w:rsidRDefault="004A14F1" w:rsidP="00577FA5">
            <w:pPr>
              <w:widowControl/>
              <w:ind w:leftChars="100" w:left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721939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86F7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295650945"/>
            <w:r w:rsidR="000A0350"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既存の住宅に補助対象設備を設置する。</w:t>
            </w:r>
          </w:p>
        </w:tc>
      </w:tr>
      <w:tr w:rsidR="000A0350" w:rsidRPr="000A0350" w14:paraId="5FF2E11A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31B2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75F31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bookmarkEnd w:id="1"/>
    </w:tbl>
    <w:p w14:paraId="76D933CC" w14:textId="77777777" w:rsidR="00B92ED6" w:rsidRDefault="00B92ED6">
      <w:pPr>
        <w:rPr>
          <w:rFonts w:ascii="BIZ UDゴシック" w:eastAsia="BIZ UDゴシック" w:hAnsi="BIZ UDゴシック"/>
        </w:rPr>
      </w:pPr>
    </w:p>
    <w:p w14:paraId="409BE971" w14:textId="38577B4E" w:rsidR="000A0350" w:rsidRDefault="000A0350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40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408"/>
        <w:gridCol w:w="1280"/>
        <w:gridCol w:w="320"/>
        <w:gridCol w:w="320"/>
        <w:gridCol w:w="320"/>
        <w:gridCol w:w="320"/>
        <w:gridCol w:w="640"/>
        <w:gridCol w:w="320"/>
        <w:gridCol w:w="320"/>
        <w:gridCol w:w="320"/>
        <w:gridCol w:w="320"/>
        <w:gridCol w:w="320"/>
      </w:tblGrid>
      <w:tr w:rsidR="00E63C50" w:rsidRPr="00E63C50" w14:paraId="02FCE57D" w14:textId="77777777" w:rsidTr="00E63C50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62B1D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2" w:name="_Hlk224310038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E63C50" w:rsidRPr="00E63C50" w14:paraId="4E338426" w14:textId="77777777" w:rsidTr="00E63C50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9386" w14:textId="77777777" w:rsidR="00E63C50" w:rsidRPr="00E63C50" w:rsidRDefault="00E63C50" w:rsidP="00E63C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63C50" w:rsidRPr="00E63C50" w14:paraId="188BBCD9" w14:textId="77777777" w:rsidTr="00E63C50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79E0" w14:textId="423807F9" w:rsidR="00E63C50" w:rsidRPr="00E63C50" w:rsidRDefault="00DC2809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E63C50" w:rsidRPr="00E63C50" w14:paraId="26C02CF7" w14:textId="77777777" w:rsidTr="00E63C50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8236" w14:textId="77777777" w:rsidR="00E63C50" w:rsidRPr="00E63C50" w:rsidRDefault="00E63C50" w:rsidP="00E63C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63C50" w:rsidRPr="00E63C50" w14:paraId="3F7B24C3" w14:textId="77777777" w:rsidTr="00E63C50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C377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定置用リチウムイオン蓄電システム</w:t>
            </w:r>
          </w:p>
        </w:tc>
      </w:tr>
      <w:tr w:rsidR="00E63C50" w:rsidRPr="00E63C50" w14:paraId="5B18A314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1FA2" w14:textId="77777777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030123525" w:edGrp="everyone" w:colFirst="1" w:colLast="1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2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08A81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030123525"/>
      <w:tr w:rsidR="00E63C50" w:rsidRPr="00E63C50" w14:paraId="6404A772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28FB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2028C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6E17172A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A040" w14:textId="77777777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012096387" w:edGrp="everyone" w:colFirst="1" w:colLast="1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パッケージ型番</w:t>
            </w:r>
          </w:p>
        </w:tc>
        <w:tc>
          <w:tcPr>
            <w:tcW w:w="52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76F0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012096387"/>
      <w:tr w:rsidR="00E63C50" w:rsidRPr="00E63C50" w14:paraId="3815C51B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9229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3D195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7665DFA9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771C7" w14:textId="77777777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09811693" w:edGrp="everyone" w:colFirst="1" w:colLast="1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SII登録年月日</w:t>
            </w:r>
          </w:p>
        </w:tc>
        <w:tc>
          <w:tcPr>
            <w:tcW w:w="52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4B863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09811693"/>
      <w:tr w:rsidR="00E63C50" w:rsidRPr="00E63C50" w14:paraId="20AC0ECE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2473D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B7EB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30FA6364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BA60" w14:textId="77777777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36941085" w:edGrp="everyone" w:colFirst="1" w:colLast="1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蓄電容量（kWh）</w:t>
            </w:r>
          </w:p>
        </w:tc>
        <w:tc>
          <w:tcPr>
            <w:tcW w:w="36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BA9792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557355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kWh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8609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536941085"/>
      <w:tr w:rsidR="00E63C50" w:rsidRPr="00E63C50" w14:paraId="0C05E476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3D2AD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6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7602CA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55C99A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DC61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71F5676F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34C5" w14:textId="77777777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宅用太陽光発電設備</w:t>
            </w:r>
          </w:p>
        </w:tc>
        <w:permStart w:id="1649083827" w:edGrp="everyone"/>
        <w:tc>
          <w:tcPr>
            <w:tcW w:w="2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67425B" w14:textId="15644FAA" w:rsidR="00E63C50" w:rsidRPr="00E63C50" w:rsidRDefault="004A14F1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21254990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D1B5E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649083827"/>
            <w:r w:rsidR="00E63C50"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新設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698043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・</w:t>
            </w:r>
          </w:p>
        </w:tc>
        <w:permStart w:id="1284922786" w:edGrp="everyone"/>
        <w:tc>
          <w:tcPr>
            <w:tcW w:w="224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7710" w14:textId="629F05B0" w:rsidR="00E63C50" w:rsidRPr="00E63C50" w:rsidRDefault="004A14F1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20598967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D1B5E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284922786"/>
            <w:r w:rsidR="00E63C50"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既設</w:t>
            </w:r>
          </w:p>
        </w:tc>
      </w:tr>
      <w:tr w:rsidR="00E63C50" w:rsidRPr="00E63C50" w14:paraId="6D371AAF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E1398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3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929B3D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A5817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23787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74CF2E43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A4CB" w14:textId="77777777" w:rsid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県の補助金との関係</w:t>
            </w:r>
          </w:p>
          <w:p w14:paraId="76078E2D" w14:textId="73FE3622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※リースの場合のみ</w:t>
            </w:r>
          </w:p>
        </w:tc>
        <w:permStart w:id="1076958997" w:edGrp="everyone"/>
        <w:tc>
          <w:tcPr>
            <w:tcW w:w="52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2C69" w14:textId="6425A450" w:rsidR="00CF21D3" w:rsidRDefault="004A14F1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6974635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D1B5E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076958997"/>
            <w:r w:rsidR="00E63C50"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県が実施する補助金の交付を重複して</w:t>
            </w:r>
          </w:p>
          <w:p w14:paraId="1AE6560D" w14:textId="7E7922F6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　申請するものではありません。</w:t>
            </w:r>
          </w:p>
        </w:tc>
      </w:tr>
      <w:tr w:rsidR="00E63C50" w:rsidRPr="00E63C50" w14:paraId="0E9089E8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B84D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13478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0BCFDE56" w14:textId="77777777" w:rsidTr="00E63C50">
        <w:trPr>
          <w:trHeight w:val="3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32CA" w14:textId="77777777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77800329" w:edGrp="everyone" w:colFirst="6" w:colLast="6"/>
            <w:permStart w:id="300955381" w:edGrp="everyone" w:colFirst="4" w:colLast="4"/>
            <w:permStart w:id="1846766294" w:edGrp="everyone" w:colFirst="2" w:colLast="2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工事期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6159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着工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8777BD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09506C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5F1301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68EA0C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E7C2A7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23308B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4753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77800329"/>
      <w:permEnd w:id="300955381"/>
      <w:permEnd w:id="1846766294"/>
      <w:tr w:rsidR="00E63C50" w:rsidRPr="00E63C50" w14:paraId="020A8FC2" w14:textId="77777777" w:rsidTr="00E63C5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35FA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07C28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37D72E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46F8F3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C931B5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84C5C5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A3E850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14256B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6A56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1D12817D" w14:textId="77777777" w:rsidTr="00E63C5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9AB77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105543427" w:edGrp="everyone" w:colFirst="6" w:colLast="6"/>
            <w:permStart w:id="1355110347" w:edGrp="everyone" w:colFirst="4" w:colLast="4"/>
            <w:permStart w:id="1726418106" w:edGrp="everyone" w:colFirst="2" w:colLast="2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3D198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完了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3C8B23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B28C2B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B807EB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1481FC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CB828D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5C4B89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D1B0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105543427"/>
      <w:permEnd w:id="1355110347"/>
      <w:permEnd w:id="1726418106"/>
      <w:tr w:rsidR="00E63C50" w:rsidRPr="00E63C50" w14:paraId="55B79877" w14:textId="77777777" w:rsidTr="00E63C5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473D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FDD27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D413E3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0BA276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646F26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08B608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3C37B6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31FCB0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7AEED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37782095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E2FF8" w14:textId="77777777" w:rsid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6971739" w:edGrp="everyone" w:colFirst="2" w:colLast="2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事業の実施に</w:t>
            </w:r>
          </w:p>
          <w:p w14:paraId="7F6102A4" w14:textId="54197018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かかった経費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3F9E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24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7BEC" w14:textId="77777777" w:rsidR="00E63C50" w:rsidRPr="00E63C50" w:rsidRDefault="00E63C50" w:rsidP="00E63C5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D950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B9DF8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56971739"/>
      <w:tr w:rsidR="00E63C50" w:rsidRPr="00E63C50" w14:paraId="343CDC0B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6C966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E91CA7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FD2143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F1E514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7EDECA9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7D556505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6671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437322919" w:edGrp="everyone" w:colFirst="2" w:colLast="2"/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B0CBBA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24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846DC5" w14:textId="1531DFBE" w:rsidR="00E63C50" w:rsidRPr="00E63C50" w:rsidRDefault="001D1B5E" w:rsidP="001D1B5E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73F82E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4DFD7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437322919"/>
      <w:tr w:rsidR="00E63C50" w:rsidRPr="00E63C50" w14:paraId="4424DA79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16D7F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A28491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C489F0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EC9F2B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30C6F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3C4A99FC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3E6E" w14:textId="77777777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919491493" w:edGrp="everyone" w:colFirst="1" w:colLast="1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39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0DE012" w14:textId="77777777" w:rsidR="00E63C50" w:rsidRPr="00E63C50" w:rsidRDefault="00E63C50" w:rsidP="00E63C5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59F1C6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D0DAD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919491493"/>
      <w:tr w:rsidR="00E63C50" w:rsidRPr="00E63C50" w14:paraId="1E79C012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33AA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9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84AF71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4B3BBF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FE2FB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34EFEB0E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9490" w14:textId="77777777" w:rsid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928149275" w:edGrp="everyone" w:colFirst="1" w:colLast="1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3FCA268A" w14:textId="6D3E4CA7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39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355838" w14:textId="77777777" w:rsidR="00E63C50" w:rsidRPr="00E63C50" w:rsidRDefault="00E63C50" w:rsidP="00E63C5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863F40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4B1A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928149275"/>
      <w:tr w:rsidR="00E63C50" w:rsidRPr="00E63C50" w14:paraId="2A4D6718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93FB7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9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AE4233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2E5599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6BBD3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034AC5A9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CB39" w14:textId="77777777" w:rsid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を設置する</w:t>
            </w:r>
          </w:p>
          <w:p w14:paraId="7678DE01" w14:textId="60320FD8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建物等の種類別</w:t>
            </w:r>
          </w:p>
        </w:tc>
        <w:permStart w:id="1775712018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C7D9" w14:textId="1B7C99EB" w:rsidR="00E63C50" w:rsidRPr="00E63C50" w:rsidRDefault="004A14F1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2803088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D1B5E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775712018"/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4907F" w14:textId="77777777" w:rsidR="00E63C50" w:rsidRPr="00E63C50" w:rsidRDefault="00E63C50" w:rsidP="00E63C5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既存の住宅に補助対象設備を設置する。</w:t>
            </w:r>
          </w:p>
        </w:tc>
      </w:tr>
      <w:tr w:rsidR="00E63C50" w:rsidRPr="00E63C50" w14:paraId="6E4D0A27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DA7E7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723213635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3C02" w14:textId="69951C49" w:rsidR="00E63C50" w:rsidRPr="00E63C50" w:rsidRDefault="004A14F1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8455435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D1B5E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723213635"/>
          </w:p>
        </w:tc>
        <w:tc>
          <w:tcPr>
            <w:tcW w:w="480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E0992" w14:textId="77777777" w:rsidR="00E63C50" w:rsidRPr="00E63C50" w:rsidRDefault="00E63C50" w:rsidP="00E63C5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宅の新築に併せて補助対象設備を設置する。</w:t>
            </w:r>
          </w:p>
        </w:tc>
      </w:tr>
      <w:tr w:rsidR="00E63C50" w:rsidRPr="00E63C50" w14:paraId="691881E5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B6EAF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840066772" w:edGrp="everyone"/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79652" w14:textId="1B8BC48C" w:rsidR="00E63C50" w:rsidRDefault="004A14F1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1254720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D1B5E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840066772"/>
          </w:p>
          <w:p w14:paraId="738F2850" w14:textId="77777777" w:rsidR="00577FA5" w:rsidRDefault="00577FA5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  <w:p w14:paraId="2C21F46F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800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1D64" w14:textId="77777777" w:rsidR="00E63C50" w:rsidRPr="00E63C50" w:rsidRDefault="00E63C50" w:rsidP="00E63C5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未使用の補助対象設備が設置された住宅を取得する。</w:t>
            </w:r>
          </w:p>
        </w:tc>
      </w:tr>
      <w:tr w:rsidR="00E63C50" w:rsidRPr="00E63C50" w14:paraId="3A2F9C7A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C14EA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FB5655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800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02BE87F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2166F174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2D8B9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676405120" w:edGrp="everyone" w:colFirst="6" w:colLast="6"/>
            <w:permStart w:id="1099654815" w:edGrp="everyone" w:colFirst="4" w:colLast="4"/>
            <w:permStart w:id="924987449" w:edGrp="everyone" w:colFirst="2" w:colLast="2"/>
          </w:p>
        </w:tc>
        <w:tc>
          <w:tcPr>
            <w:tcW w:w="2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11A55" w14:textId="77777777" w:rsidR="00E63C50" w:rsidRPr="00E63C50" w:rsidRDefault="00E63C50" w:rsidP="00E63C5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住宅の引渡し日：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C02A7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E76FE" w14:textId="056337F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7BC34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C6C5" w14:textId="0AB8FCA5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55007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0A51" w14:textId="1FA574CC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7CDF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)</w:t>
            </w:r>
          </w:p>
        </w:tc>
      </w:tr>
      <w:bookmarkEnd w:id="2"/>
      <w:permEnd w:id="676405120"/>
      <w:permEnd w:id="1099654815"/>
      <w:permEnd w:id="924987449"/>
    </w:tbl>
    <w:p w14:paraId="4F049559" w14:textId="25D760E7" w:rsidR="00E63C50" w:rsidRPr="000A0A98" w:rsidRDefault="00E63C50">
      <w:pPr>
        <w:widowControl/>
        <w:jc w:val="left"/>
        <w:rPr>
          <w:rFonts w:ascii="BIZ UDゴシック" w:eastAsia="BIZ UDゴシック" w:hAnsi="BIZ UDゴシック"/>
          <w:sz w:val="14"/>
          <w:szCs w:val="16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408"/>
        <w:gridCol w:w="1280"/>
        <w:gridCol w:w="640"/>
        <w:gridCol w:w="640"/>
        <w:gridCol w:w="640"/>
        <w:gridCol w:w="320"/>
        <w:gridCol w:w="320"/>
        <w:gridCol w:w="320"/>
        <w:gridCol w:w="320"/>
        <w:gridCol w:w="320"/>
      </w:tblGrid>
      <w:tr w:rsidR="00973F81" w:rsidRPr="00973F81" w14:paraId="3B2564DD" w14:textId="77777777" w:rsidTr="00973F81">
        <w:trPr>
          <w:trHeight w:val="370"/>
          <w:jc w:val="center"/>
        </w:trPr>
        <w:tc>
          <w:tcPr>
            <w:tcW w:w="8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71B6A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3" w:name="_Hlk224310054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973F81" w:rsidRPr="00973F81" w14:paraId="0F0B5861" w14:textId="77777777" w:rsidTr="00973F81">
        <w:trPr>
          <w:trHeight w:val="370"/>
          <w:jc w:val="center"/>
        </w:trPr>
        <w:tc>
          <w:tcPr>
            <w:tcW w:w="8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52B8" w14:textId="77777777" w:rsidR="00973F81" w:rsidRPr="00973F81" w:rsidRDefault="00973F81" w:rsidP="00973F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73F81" w:rsidRPr="00973F81" w14:paraId="7C365849" w14:textId="77777777" w:rsidTr="00973F81">
        <w:trPr>
          <w:trHeight w:val="370"/>
          <w:jc w:val="center"/>
        </w:trPr>
        <w:tc>
          <w:tcPr>
            <w:tcW w:w="8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4A25" w14:textId="04F4DC6C" w:rsidR="00973F81" w:rsidRPr="00973F81" w:rsidRDefault="00DC2809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973F81" w:rsidRPr="00973F81" w14:paraId="7B6BA567" w14:textId="77777777" w:rsidTr="00973F81">
        <w:trPr>
          <w:trHeight w:val="370"/>
          <w:jc w:val="center"/>
        </w:trPr>
        <w:tc>
          <w:tcPr>
            <w:tcW w:w="8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D52A" w14:textId="77777777" w:rsidR="00973F81" w:rsidRPr="00973F81" w:rsidRDefault="00973F81" w:rsidP="00973F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73F81" w:rsidRPr="00973F81" w14:paraId="5BDC9C60" w14:textId="77777777" w:rsidTr="00973F81">
        <w:trPr>
          <w:trHeight w:val="370"/>
          <w:jc w:val="center"/>
        </w:trPr>
        <w:tc>
          <w:tcPr>
            <w:tcW w:w="8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55E12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窓の断熱改修</w:t>
            </w:r>
          </w:p>
        </w:tc>
      </w:tr>
      <w:tr w:rsidR="00973F81" w:rsidRPr="00973F81" w14:paraId="6BEB3CCB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7F993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798705002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2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490D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798705002"/>
      <w:tr w:rsidR="00973F81" w:rsidRPr="00973F81" w14:paraId="438DB91E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372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986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5B34532F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8007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63657002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製品名</w:t>
            </w:r>
          </w:p>
        </w:tc>
        <w:tc>
          <w:tcPr>
            <w:tcW w:w="52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550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63657002"/>
      <w:tr w:rsidR="00973F81" w:rsidRPr="00973F81" w14:paraId="4C8FDFB0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81C8D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C04F9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51894DB8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E69D" w14:textId="6B5C3E8A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17712597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S</w:t>
            </w:r>
            <w:r w:rsidR="00F47D8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I</w:t>
            </w: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I/北海道環境財団</w:t>
            </w:r>
          </w:p>
          <w:p w14:paraId="46852EC4" w14:textId="7E05BC11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登録番号</w:t>
            </w:r>
          </w:p>
        </w:tc>
        <w:tc>
          <w:tcPr>
            <w:tcW w:w="52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FE825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817712597"/>
      <w:tr w:rsidR="00973F81" w:rsidRPr="00973F81" w14:paraId="3BEDF0D9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6BE8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518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34D32E96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2DE9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634665244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改修を行う戸数</w:t>
            </w:r>
          </w:p>
          <w:p w14:paraId="4047441C" w14:textId="77777777" w:rsidR="00CE5DFE" w:rsidRDefault="00973F81" w:rsidP="00973F81">
            <w:pPr>
              <w:widowControl/>
              <w:ind w:firstLineChars="100" w:firstLine="18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マンション管理組合による</w:t>
            </w:r>
          </w:p>
          <w:p w14:paraId="323D8F32" w14:textId="585B43DC" w:rsidR="00973F81" w:rsidRPr="00973F81" w:rsidRDefault="00973F81" w:rsidP="00CE5DFE">
            <w:pPr>
              <w:widowControl/>
              <w:ind w:firstLineChars="200" w:firstLine="36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申請の場合のみ</w:t>
            </w:r>
          </w:p>
        </w:tc>
        <w:tc>
          <w:tcPr>
            <w:tcW w:w="36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AB4D3F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BF7329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戸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9661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634665244"/>
      <w:tr w:rsidR="00973F81" w:rsidRPr="00973F81" w14:paraId="40B36F6E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EF82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6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71AFFA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78E72F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B5FD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63D78A12" w14:textId="77777777" w:rsidTr="00973F81">
        <w:trPr>
          <w:trHeight w:val="3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6B503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419149065" w:edGrp="everyone" w:colFirst="2" w:colLast="2"/>
            <w:permStart w:id="1766853364" w:edGrp="everyone" w:colFirst="4" w:colLast="4"/>
            <w:permStart w:id="916870234" w:edGrp="everyone" w:colFirst="6" w:colLast="6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工事期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1D10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着工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36DB02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7CC0A8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F7BA48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B24069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5DD756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1AB3E4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0DC5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419149065"/>
      <w:permEnd w:id="1766853364"/>
      <w:permEnd w:id="916870234"/>
      <w:tr w:rsidR="00973F81" w:rsidRPr="00973F81" w14:paraId="5468D8D1" w14:textId="77777777" w:rsidTr="00973F81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D39E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B30A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C5A7B1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BF204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45D148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7A855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58EC7C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752125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5746B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4B2D665B" w14:textId="77777777" w:rsidTr="00973F81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A1F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309547487" w:edGrp="everyone" w:colFirst="2" w:colLast="2"/>
            <w:permStart w:id="643661753" w:edGrp="everyone" w:colFirst="4" w:colLast="4"/>
            <w:permStart w:id="1071461637" w:edGrp="everyone" w:colFirst="6" w:colLast="6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6AFA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完了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40E864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20098F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1BACDD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C352B5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48BAF9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39DEC3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C5CB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309547487"/>
      <w:permEnd w:id="643661753"/>
      <w:permEnd w:id="1071461637"/>
      <w:tr w:rsidR="00973F81" w:rsidRPr="00973F81" w14:paraId="5D18E699" w14:textId="77777777" w:rsidTr="00973F81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9A7C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5055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3972B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F2CC44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933B39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53D079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7198D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010C48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0E505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735DF4EC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B96C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515606727" w:edGrp="everyone" w:colFirst="2" w:colLast="2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事業の実施に</w:t>
            </w:r>
          </w:p>
          <w:p w14:paraId="1F536A54" w14:textId="49AD7F12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かかった経費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DDD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C22A" w14:textId="77777777" w:rsidR="00973F81" w:rsidRPr="00973F81" w:rsidRDefault="00973F81" w:rsidP="00973F8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AF49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37E4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1515606727"/>
      <w:tr w:rsidR="00973F81" w:rsidRPr="00973F81" w14:paraId="2D0F411E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A08D4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819A0A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FF3034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E8E1B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72793AC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30C71A13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D7D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315707536" w:edGrp="everyone" w:colFirst="2" w:colLast="2"/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0238EF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4EFCE5" w14:textId="6AE47D81" w:rsidR="00973F81" w:rsidRPr="00973F81" w:rsidRDefault="001D1B5E" w:rsidP="001D1B5E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48AF63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4CC5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1315707536"/>
      <w:tr w:rsidR="00973F81" w:rsidRPr="00973F81" w14:paraId="54C9E5B2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249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9EF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86D84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23C2FC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BF0F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5375F2D1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DC8CF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850746308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3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8DA3A9" w14:textId="77777777" w:rsidR="00973F81" w:rsidRPr="00973F81" w:rsidRDefault="00973F81" w:rsidP="00973F8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CC6AE7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F7F6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850746308"/>
      <w:tr w:rsidR="00973F81" w:rsidRPr="00973F81" w14:paraId="37B94C7D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2785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9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86133A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9C5FEE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8E85C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32D79959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6BBD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71708573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5AB8245C" w14:textId="12834A63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3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57CC2A" w14:textId="77777777" w:rsidR="00973F81" w:rsidRPr="00973F81" w:rsidRDefault="00973F81" w:rsidP="00973F8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4052ED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A4EF9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Ｄ)</w:t>
            </w:r>
          </w:p>
        </w:tc>
      </w:tr>
      <w:permEnd w:id="171708573"/>
      <w:tr w:rsidR="00973F81" w:rsidRPr="00973F81" w14:paraId="1E500F08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BCEF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9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B6C8E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455872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EFF29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3F03D0D1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DD9F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136019662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005D788E" w14:textId="58B4FD28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Ｄ）の４分の１</w:t>
            </w:r>
          </w:p>
        </w:tc>
        <w:tc>
          <w:tcPr>
            <w:tcW w:w="39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A07A" w14:textId="77777777" w:rsidR="00973F81" w:rsidRPr="00973F81" w:rsidRDefault="00973F81" w:rsidP="00973F8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2756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ED40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136019662"/>
      <w:tr w:rsidR="00DC2809" w:rsidRPr="00973F81" w14:paraId="04E161AF" w14:textId="77777777" w:rsidTr="007B628E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CA01" w14:textId="77777777" w:rsidR="00DC2809" w:rsidRPr="00973F81" w:rsidRDefault="00DC2809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5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444FE" w14:textId="635A3F53" w:rsidR="00DC2809" w:rsidRPr="00973F81" w:rsidRDefault="00DC2809" w:rsidP="00DC2809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（1,000円未満切り捨て）　</w:t>
            </w: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78CF5" w14:textId="77777777" w:rsidR="00DC2809" w:rsidRPr="00973F81" w:rsidRDefault="00DC2809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66C56964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56E7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を設置する</w:t>
            </w:r>
          </w:p>
          <w:p w14:paraId="556D3BBB" w14:textId="5922743E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建物等の種類別</w:t>
            </w:r>
          </w:p>
        </w:tc>
        <w:permStart w:id="1783849582" w:edGrp="everyone"/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9967DF" w14:textId="3034DC1C" w:rsidR="00973F81" w:rsidRPr="00973F81" w:rsidRDefault="004A14F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0491139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D1B5E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783849582"/>
          </w:p>
        </w:tc>
        <w:tc>
          <w:tcPr>
            <w:tcW w:w="480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C84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既存の住宅に補助対象設備を設置</w:t>
            </w:r>
          </w:p>
        </w:tc>
      </w:tr>
      <w:tr w:rsidR="00973F81" w:rsidRPr="00973F81" w14:paraId="01531539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1CF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88D7F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80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20D5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bookmarkEnd w:id="3"/>
    </w:tbl>
    <w:p w14:paraId="7289E374" w14:textId="77777777" w:rsidR="00973F81" w:rsidRPr="00973F81" w:rsidRDefault="00973F81">
      <w:pPr>
        <w:rPr>
          <w:rFonts w:ascii="BIZ UDゴシック" w:eastAsia="BIZ UDゴシック" w:hAnsi="BIZ UDゴシック"/>
        </w:rPr>
      </w:pPr>
    </w:p>
    <w:p w14:paraId="0B008AF7" w14:textId="1C97327B" w:rsidR="00973F81" w:rsidRDefault="00973F81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920"/>
        <w:gridCol w:w="960"/>
        <w:gridCol w:w="640"/>
        <w:gridCol w:w="640"/>
        <w:gridCol w:w="640"/>
        <w:gridCol w:w="640"/>
        <w:gridCol w:w="320"/>
        <w:gridCol w:w="320"/>
        <w:gridCol w:w="320"/>
        <w:gridCol w:w="320"/>
        <w:gridCol w:w="320"/>
      </w:tblGrid>
      <w:tr w:rsidR="00973F81" w:rsidRPr="00973F81" w14:paraId="6A709884" w14:textId="77777777" w:rsidTr="00973F81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F2F7F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973F81" w:rsidRPr="00973F81" w14:paraId="0A1BA790" w14:textId="77777777" w:rsidTr="00973F81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FF54" w14:textId="77777777" w:rsidR="00973F81" w:rsidRPr="00973F81" w:rsidRDefault="00973F81" w:rsidP="00973F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73F81" w:rsidRPr="00973F81" w14:paraId="6E8F5428" w14:textId="77777777" w:rsidTr="00973F81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EA18" w14:textId="0A0A8E62" w:rsidR="00973F81" w:rsidRPr="00973F81" w:rsidRDefault="00DC2809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973F81" w:rsidRPr="00973F81" w14:paraId="15730AA1" w14:textId="77777777" w:rsidTr="00973F81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721A" w14:textId="77777777" w:rsidR="00973F81" w:rsidRPr="00973F81" w:rsidRDefault="00973F81" w:rsidP="00973F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73F81" w:rsidRPr="00973F81" w14:paraId="62FDDF57" w14:textId="77777777" w:rsidTr="00973F81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8625" w14:textId="790B3080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電動バイク等</w:t>
            </w:r>
          </w:p>
        </w:tc>
      </w:tr>
      <w:tr w:rsidR="00973F81" w:rsidRPr="00973F81" w14:paraId="5B410D77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ECF7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336348771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89D5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336348771"/>
      <w:tr w:rsidR="00973F81" w:rsidRPr="00973F81" w14:paraId="0A650712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E80DE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C16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4FA0DA6E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FA87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743085536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車　名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07B4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743085536"/>
      <w:tr w:rsidR="00973F81" w:rsidRPr="00973F81" w14:paraId="6BE6F7F7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86D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36D4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7F2CA026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B844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55438178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型　式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0D42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55438178"/>
      <w:tr w:rsidR="00973F81" w:rsidRPr="00973F81" w14:paraId="761CEF18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8D92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E933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05D45F13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64BA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70933047" w:edGrp="everyone" w:colFirst="5" w:colLast="5"/>
            <w:permStart w:id="553796219" w:edGrp="everyone" w:colFirst="3" w:colLast="3"/>
            <w:permStart w:id="1499476046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交付年月日/登録年月日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DE1AE5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BAAF8A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ED0DA3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0EB27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B9EED8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0C8660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C34E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70933047"/>
      <w:permEnd w:id="553796219"/>
      <w:permEnd w:id="1499476046"/>
      <w:tr w:rsidR="00973F81" w:rsidRPr="00973F81" w14:paraId="75557DCF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FE85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E40B01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872BA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A1D2DF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2399DD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D2A002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5135B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63772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0592BAB4" w14:textId="77777777" w:rsidTr="00973F81">
        <w:trPr>
          <w:trHeight w:val="37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87059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67141961" w:edGrp="everyone" w:colFirst="2" w:colLast="2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所有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FF58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氏名はたは名称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293EF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67141961"/>
      <w:tr w:rsidR="00973F81" w:rsidRPr="00973F81" w14:paraId="0178D04A" w14:textId="77777777" w:rsidTr="00973F81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11506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63E0F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79999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67093C93" w14:textId="77777777" w:rsidTr="00973F81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DB58A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43939585" w:edGrp="everyone" w:colFirst="2" w:colLast="2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4301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所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4F31F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843939585"/>
      <w:tr w:rsidR="00973F81" w:rsidRPr="00973F81" w14:paraId="712E05F6" w14:textId="77777777" w:rsidTr="00973F81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65B06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AFC4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FB7F5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2E452DE1" w14:textId="77777777" w:rsidTr="00973F81">
        <w:trPr>
          <w:trHeight w:val="37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9938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使用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DADB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氏名はたは名称</w:t>
            </w:r>
          </w:p>
        </w:tc>
        <w:permStart w:id="267022246" w:edGrp="everyone"/>
        <w:tc>
          <w:tcPr>
            <w:tcW w:w="51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4469" w14:textId="42EC3EDC" w:rsidR="00973F81" w:rsidRPr="00973F81" w:rsidRDefault="004A14F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538820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20B3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267022246"/>
            <w:r w:rsidR="00973F81"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所有者と同じ</w:t>
            </w:r>
          </w:p>
        </w:tc>
      </w:tr>
      <w:tr w:rsidR="00973F81" w:rsidRPr="00973F81" w14:paraId="139BEA61" w14:textId="77777777" w:rsidTr="00973F81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FDD05B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160800344" w:edGrp="everyone" w:colFirst="2" w:colLast="2"/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EEEB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3958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160800344"/>
      <w:tr w:rsidR="00973F81" w:rsidRPr="00973F81" w14:paraId="543C309F" w14:textId="77777777" w:rsidTr="00973F81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7B56C4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7AA4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所</w:t>
            </w:r>
          </w:p>
        </w:tc>
        <w:permStart w:id="1926907547" w:edGrp="everyone"/>
        <w:tc>
          <w:tcPr>
            <w:tcW w:w="51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9AC75" w14:textId="665A270F" w:rsidR="00973F81" w:rsidRPr="00973F81" w:rsidRDefault="004A14F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8891040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20B3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926907547"/>
            <w:r w:rsidR="00973F81"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所有者と同じ</w:t>
            </w:r>
          </w:p>
        </w:tc>
      </w:tr>
      <w:tr w:rsidR="00973F81" w:rsidRPr="00973F81" w14:paraId="32D71406" w14:textId="77777777" w:rsidTr="00973F81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222D4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711104452" w:edGrp="everyone" w:colFirst="3" w:colLast="3"/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F339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AEFF1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松戸市</w:t>
            </w:r>
          </w:p>
        </w:tc>
        <w:tc>
          <w:tcPr>
            <w:tcW w:w="41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99FE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711104452"/>
      <w:tr w:rsidR="00973F81" w:rsidRPr="00973F81" w14:paraId="582C4DB9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14C1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使用の本拠の位置</w:t>
            </w:r>
          </w:p>
          <w:p w14:paraId="0027F812" w14:textId="3B1B45AF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/主たる定置場</w:t>
            </w:r>
          </w:p>
        </w:tc>
        <w:permStart w:id="766054134" w:edGrp="everyone"/>
        <w:tc>
          <w:tcPr>
            <w:tcW w:w="51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8A1E" w14:textId="59A5C88F" w:rsidR="00973F81" w:rsidRPr="00973F81" w:rsidRDefault="004A14F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12802622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20B3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766054134"/>
            <w:r w:rsidR="00973F81"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使用者と同じ</w:t>
            </w:r>
          </w:p>
        </w:tc>
      </w:tr>
      <w:tr w:rsidR="00973F81" w:rsidRPr="00973F81" w14:paraId="5665BE48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E999C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85567023" w:edGrp="everyone" w:colFirst="2" w:colLast="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7C29F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松戸市</w:t>
            </w:r>
          </w:p>
        </w:tc>
        <w:tc>
          <w:tcPr>
            <w:tcW w:w="41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23C81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973F81" w:rsidRPr="00973F81" w14:paraId="435BD362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474C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9314005" w:edGrp="everyone" w:colFirst="2" w:colLast="2"/>
            <w:permEnd w:id="1885567023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車両本体の購入費</w:t>
            </w:r>
          </w:p>
          <w:p w14:paraId="6812D650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※メーカーオプションや</w:t>
            </w:r>
          </w:p>
          <w:p w14:paraId="1841BA2F" w14:textId="7A13E3B0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付属品に係る費用を除く。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516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A179" w14:textId="77777777" w:rsidR="00973F81" w:rsidRPr="00973F81" w:rsidRDefault="00973F81" w:rsidP="00973F8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7160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B6896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29314005"/>
      <w:tr w:rsidR="00973F81" w:rsidRPr="00973F81" w14:paraId="45A67528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21C1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20CA1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F4F00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A90E11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68D6DA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7F484131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607E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833229612" w:edGrp="everyone" w:colFirst="2" w:colLast="2"/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2776E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092714" w14:textId="5F4305F9" w:rsidR="00973F81" w:rsidRPr="00973F81" w:rsidRDefault="00C620B3" w:rsidP="00C620B3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2CF5B9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6A50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833229612"/>
      <w:tr w:rsidR="00973F81" w:rsidRPr="00973F81" w14:paraId="58EB1CA3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9FEE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B4680A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082119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EA914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186E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6C9BE32C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67F7E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035621579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45DC4A" w14:textId="77777777" w:rsidR="00973F81" w:rsidRPr="00973F81" w:rsidRDefault="00973F81" w:rsidP="00973F8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20E2B7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66C89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2035621579"/>
      <w:tr w:rsidR="00973F81" w:rsidRPr="00973F81" w14:paraId="6B5DEA20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71209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2BB14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3C814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8592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13B504A5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1D12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403877542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0CEBB69A" w14:textId="704A7F5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C8F7DA" w14:textId="77777777" w:rsidR="00973F81" w:rsidRPr="00973F81" w:rsidRDefault="00973F81" w:rsidP="00973F8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D95218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2BC6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403877542"/>
      <w:tr w:rsidR="00973F81" w:rsidRPr="00973F81" w14:paraId="69466FA4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F4FA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E5D5CB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477E5A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6FF9D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</w:tbl>
    <w:p w14:paraId="6F786303" w14:textId="77777777" w:rsidR="00973F81" w:rsidRDefault="00973F81">
      <w:pPr>
        <w:rPr>
          <w:rFonts w:ascii="BIZ UDゴシック" w:eastAsia="BIZ UDゴシック" w:hAnsi="BIZ UDゴシック"/>
        </w:rPr>
      </w:pPr>
    </w:p>
    <w:p w14:paraId="2CFDC6CB" w14:textId="165646A6" w:rsidR="00215D25" w:rsidRDefault="00215D25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93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640"/>
        <w:gridCol w:w="408"/>
        <w:gridCol w:w="640"/>
        <w:gridCol w:w="408"/>
        <w:gridCol w:w="320"/>
        <w:gridCol w:w="320"/>
        <w:gridCol w:w="408"/>
        <w:gridCol w:w="408"/>
        <w:gridCol w:w="320"/>
        <w:gridCol w:w="320"/>
        <w:gridCol w:w="408"/>
        <w:gridCol w:w="408"/>
        <w:gridCol w:w="320"/>
        <w:gridCol w:w="320"/>
        <w:gridCol w:w="408"/>
        <w:gridCol w:w="320"/>
      </w:tblGrid>
      <w:tr w:rsidR="00215D25" w:rsidRPr="00215D25" w14:paraId="0448E0BD" w14:textId="77777777" w:rsidTr="00215D25">
        <w:trPr>
          <w:trHeight w:val="370"/>
          <w:jc w:val="center"/>
        </w:trPr>
        <w:tc>
          <w:tcPr>
            <w:tcW w:w="89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E4149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4" w:name="_Hlk224310368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215D25" w:rsidRPr="00215D25" w14:paraId="329C66F2" w14:textId="77777777" w:rsidTr="00215D25">
        <w:trPr>
          <w:trHeight w:val="370"/>
          <w:jc w:val="center"/>
        </w:trPr>
        <w:tc>
          <w:tcPr>
            <w:tcW w:w="89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6AA1" w14:textId="77777777" w:rsidR="00215D25" w:rsidRPr="00215D25" w:rsidRDefault="00215D25" w:rsidP="00215D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15D25" w:rsidRPr="00215D25" w14:paraId="31508633" w14:textId="77777777" w:rsidTr="00215D25">
        <w:trPr>
          <w:trHeight w:val="370"/>
          <w:jc w:val="center"/>
        </w:trPr>
        <w:tc>
          <w:tcPr>
            <w:tcW w:w="89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1E31" w14:textId="242A820F" w:rsidR="00215D25" w:rsidRPr="00215D25" w:rsidRDefault="00DC2809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215D25" w:rsidRPr="00215D25" w14:paraId="27B4E4C4" w14:textId="77777777" w:rsidTr="00215D25">
        <w:trPr>
          <w:trHeight w:val="370"/>
          <w:jc w:val="center"/>
        </w:trPr>
        <w:tc>
          <w:tcPr>
            <w:tcW w:w="89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29AA" w14:textId="77777777" w:rsidR="00215D25" w:rsidRPr="00215D25" w:rsidRDefault="00215D25" w:rsidP="00215D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Start w:id="1331312558" w:edGrp="everyone"/>
      <w:tr w:rsidR="00215D25" w:rsidRPr="00215D25" w14:paraId="29A1669B" w14:textId="77777777" w:rsidTr="00215D25">
        <w:trPr>
          <w:trHeight w:val="370"/>
          <w:jc w:val="center"/>
        </w:trPr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01E0" w14:textId="5F2D01DC" w:rsidR="00215D25" w:rsidRPr="00215D25" w:rsidRDefault="004A14F1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1619700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331312558"/>
            <w:r w:rsidR="00215D25"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電気自動車</w:t>
            </w:r>
          </w:p>
        </w:tc>
        <w:permStart w:id="1799162819" w:edGrp="everyone"/>
        <w:tc>
          <w:tcPr>
            <w:tcW w:w="63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9E3F1" w14:textId="25EFBAB9" w:rsidR="00215D25" w:rsidRPr="00215D25" w:rsidRDefault="004A14F1" w:rsidP="00215D25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2138610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799162819"/>
            <w:r w:rsidR="00215D25"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プラグインハイブリッド自動車</w:t>
            </w:r>
          </w:p>
        </w:tc>
      </w:tr>
      <w:tr w:rsidR="00215D25" w:rsidRPr="00215D25" w14:paraId="14D14EF9" w14:textId="77777777" w:rsidTr="00215D25">
        <w:trPr>
          <w:trHeight w:val="370"/>
          <w:jc w:val="center"/>
        </w:trPr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07C6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749628537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73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0B00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215D25" w:rsidRPr="00215D25" w14:paraId="7C20EFAA" w14:textId="77777777" w:rsidTr="00215D25">
        <w:trPr>
          <w:trHeight w:val="370"/>
          <w:jc w:val="center"/>
        </w:trPr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57D6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390099525" w:edGrp="everyone" w:colFirst="1" w:colLast="1"/>
            <w:permEnd w:id="749628537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車　名</w:t>
            </w:r>
          </w:p>
        </w:tc>
        <w:tc>
          <w:tcPr>
            <w:tcW w:w="573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97B1D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215D25" w:rsidRPr="00215D25" w14:paraId="631D3C88" w14:textId="77777777" w:rsidTr="00215D25">
        <w:trPr>
          <w:trHeight w:val="370"/>
          <w:jc w:val="center"/>
        </w:trPr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355C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68681379" w:edGrp="everyone" w:colFirst="1" w:colLast="1"/>
            <w:permEnd w:id="1390099525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型　式</w:t>
            </w:r>
          </w:p>
        </w:tc>
        <w:tc>
          <w:tcPr>
            <w:tcW w:w="573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D3C7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215D25" w:rsidRPr="00215D25" w14:paraId="58BF64F3" w14:textId="77777777" w:rsidTr="00215D25">
        <w:trPr>
          <w:trHeight w:val="370"/>
          <w:jc w:val="center"/>
        </w:trPr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1C4C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645363886" w:edGrp="everyone" w:colFirst="5" w:colLast="5"/>
            <w:permStart w:id="1754943759" w:edGrp="everyone" w:colFirst="3" w:colLast="3"/>
            <w:permStart w:id="379264625" w:edGrp="everyone" w:colFirst="1" w:colLast="1"/>
            <w:permEnd w:id="568681379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交付年月日/登録年月日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8939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FBB0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80AD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62B6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AF3E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B02C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48E0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215D25" w:rsidRPr="00215D25" w14:paraId="1E946153" w14:textId="77777777" w:rsidTr="00215D25">
        <w:trPr>
          <w:trHeight w:val="37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0A933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690781726" w:edGrp="everyone" w:colFirst="2" w:colLast="2"/>
            <w:permEnd w:id="1645363886"/>
            <w:permEnd w:id="1754943759"/>
            <w:permEnd w:id="379264625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所有者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7EB1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氏名はたは名称</w:t>
            </w:r>
          </w:p>
        </w:tc>
        <w:tc>
          <w:tcPr>
            <w:tcW w:w="573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27180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690781726"/>
      <w:tr w:rsidR="00215D25" w:rsidRPr="00215D25" w14:paraId="499687B8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666772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B666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73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3EC5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2A47CA8E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E16E8B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064410313" w:edGrp="everyone" w:colFirst="2" w:colLast="2"/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A9607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所</w:t>
            </w:r>
          </w:p>
        </w:tc>
        <w:tc>
          <w:tcPr>
            <w:tcW w:w="573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A419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064410313"/>
      <w:tr w:rsidR="00215D25" w:rsidRPr="00215D25" w14:paraId="3950FADE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32636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D557D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73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972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0ACBAA36" w14:textId="77777777" w:rsidTr="00215D25">
        <w:trPr>
          <w:trHeight w:val="37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4E7A5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使用者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78C5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氏名はたは名称</w:t>
            </w:r>
          </w:p>
        </w:tc>
        <w:permStart w:id="1039355323" w:edGrp="everyone"/>
        <w:tc>
          <w:tcPr>
            <w:tcW w:w="573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D8ED" w14:textId="6459F188" w:rsidR="00215D25" w:rsidRPr="00215D25" w:rsidRDefault="004A14F1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443578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039355323"/>
            <w:r w:rsidR="00215D25"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所有者と同じ</w:t>
            </w:r>
          </w:p>
        </w:tc>
      </w:tr>
      <w:tr w:rsidR="00215D25" w:rsidRPr="00215D25" w14:paraId="26B190FC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4D8DD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49982002" w:edGrp="everyone" w:colFirst="2" w:colLast="2"/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6219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7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2FA0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849982002"/>
      <w:tr w:rsidR="00215D25" w:rsidRPr="00215D25" w14:paraId="3A607626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13D14B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0D122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所</w:t>
            </w:r>
          </w:p>
        </w:tc>
        <w:permStart w:id="667222016" w:edGrp="everyone"/>
        <w:tc>
          <w:tcPr>
            <w:tcW w:w="573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3E99C" w14:textId="78E97BFB" w:rsidR="00215D25" w:rsidRPr="00215D25" w:rsidRDefault="004A14F1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2410683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667222016"/>
            <w:r w:rsidR="00215D25"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所有者と同じ</w:t>
            </w:r>
          </w:p>
        </w:tc>
      </w:tr>
      <w:tr w:rsidR="00215D25" w:rsidRPr="00215D25" w14:paraId="27B54024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A16BB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045238542" w:edGrp="everyone" w:colFirst="3" w:colLast="3"/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F2CF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E55E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松戸市</w:t>
            </w:r>
          </w:p>
        </w:tc>
        <w:tc>
          <w:tcPr>
            <w:tcW w:w="46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4F980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045238542"/>
      <w:tr w:rsidR="00215D25" w:rsidRPr="00215D25" w14:paraId="5F8A3F8D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6DAE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使用の本拠の位置</w:t>
            </w:r>
          </w:p>
        </w:tc>
        <w:permStart w:id="1745377348" w:edGrp="everyone"/>
        <w:tc>
          <w:tcPr>
            <w:tcW w:w="573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ACC9" w14:textId="3B3A1E1B" w:rsidR="00215D25" w:rsidRPr="00215D25" w:rsidRDefault="004A14F1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11156674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745377348"/>
            <w:r w:rsidR="00215D25"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使用者と同じ</w:t>
            </w:r>
          </w:p>
        </w:tc>
      </w:tr>
      <w:tr w:rsidR="00215D25" w:rsidRPr="00215D25" w14:paraId="0C5768B8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4FAA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489566548" w:edGrp="everyone" w:colFirst="2" w:colLast="2"/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EC16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松戸市</w:t>
            </w:r>
          </w:p>
        </w:tc>
        <w:tc>
          <w:tcPr>
            <w:tcW w:w="46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AB9AC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489566548"/>
      <w:tr w:rsidR="00215D25" w:rsidRPr="00215D25" w14:paraId="78784BC9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2015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宅用太陽光発電設備</w:t>
            </w:r>
          </w:p>
        </w:tc>
        <w:permStart w:id="1012543819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89CE" w14:textId="16D9FD42" w:rsidR="00215D25" w:rsidRPr="00215D25" w:rsidRDefault="004A14F1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7470289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012543819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79A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なし</w:t>
            </w:r>
          </w:p>
        </w:tc>
        <w:permStart w:id="631710862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5E67" w14:textId="2FD81911" w:rsidR="00215D25" w:rsidRPr="00215D25" w:rsidRDefault="004A14F1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15323375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631710862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619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あり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E030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</w:t>
            </w:r>
          </w:p>
        </w:tc>
        <w:permStart w:id="1757616889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5998" w14:textId="52A14EC1" w:rsidR="00215D25" w:rsidRPr="00215D25" w:rsidRDefault="004A14F1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20726507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757616889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F2FC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新設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946D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・</w:t>
            </w:r>
          </w:p>
        </w:tc>
        <w:permStart w:id="922686929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DC23" w14:textId="14911263" w:rsidR="00215D25" w:rsidRPr="00215D25" w:rsidRDefault="004A14F1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0664675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922686929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E99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既設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BBD1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）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0DB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215D25" w:rsidRPr="00215D25" w14:paraId="050D049C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5E39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736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B827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【ありの場合】</w:t>
            </w:r>
          </w:p>
        </w:tc>
      </w:tr>
      <w:tr w:rsidR="00215D25" w:rsidRPr="00215D25" w14:paraId="2BA6CB32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67A6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7561272" w:edGrp="everyone"/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7B8FE" w14:textId="77777777" w:rsidR="00215D25" w:rsidRDefault="004A14F1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632717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</w:p>
          <w:permEnd w:id="7561272"/>
          <w:p w14:paraId="5F43E324" w14:textId="719D2911" w:rsidR="00F63C21" w:rsidRPr="00215D25" w:rsidRDefault="00F63C21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328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CEB8" w14:textId="77777777" w:rsidR="00215D25" w:rsidRPr="00215D25" w:rsidRDefault="00215D25" w:rsidP="00215D2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発電した電気を電気自動車・プラグインハイブリッド自動車に充電できる</w:t>
            </w:r>
          </w:p>
        </w:tc>
      </w:tr>
      <w:tr w:rsidR="00215D25" w:rsidRPr="00215D25" w14:paraId="75D8343A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144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EDD7B1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328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8759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1553881D" w14:textId="77777777" w:rsidTr="00215D25">
        <w:trPr>
          <w:trHeight w:val="370"/>
          <w:jc w:val="center"/>
        </w:trPr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89461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V2H充放電設備</w:t>
            </w:r>
          </w:p>
        </w:tc>
        <w:permStart w:id="1522677315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F1BB" w14:textId="0F99CBCC" w:rsidR="00215D25" w:rsidRPr="00215D25" w:rsidRDefault="004A14F1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11740292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522677315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6580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なし</w:t>
            </w:r>
          </w:p>
        </w:tc>
        <w:permStart w:id="254041147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946E" w14:textId="7BC2BA15" w:rsidR="00215D25" w:rsidRPr="00215D25" w:rsidRDefault="004A14F1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4742283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254041147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A06EB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あり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3FBC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</w:t>
            </w:r>
          </w:p>
        </w:tc>
        <w:permStart w:id="1985617080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EB63" w14:textId="1CE99994" w:rsidR="00215D25" w:rsidRPr="00215D25" w:rsidRDefault="004A14F1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9294684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985617080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FF182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新設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D912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・</w:t>
            </w:r>
          </w:p>
        </w:tc>
        <w:permStart w:id="592846063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875D" w14:textId="591A6E78" w:rsidR="00215D25" w:rsidRPr="00215D25" w:rsidRDefault="004A14F1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92598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592846063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9F67D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既設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155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）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951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215D25" w:rsidRPr="00215D25" w14:paraId="260901E2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52D3" w14:textId="77777777" w:rsidR="00CE5DFE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448598891" w:edGrp="everyone" w:colFirst="2" w:colLast="2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車両本体の購入費</w:t>
            </w:r>
          </w:p>
          <w:p w14:paraId="1130124E" w14:textId="77777777" w:rsidR="00CE5DFE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※メーカーオプションや</w:t>
            </w:r>
          </w:p>
          <w:p w14:paraId="40996ED7" w14:textId="6CDDB9DC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付属品に係る費用を除く。</w:t>
            </w:r>
          </w:p>
        </w:tc>
        <w:tc>
          <w:tcPr>
            <w:tcW w:w="1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11A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592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4FC6" w14:textId="77777777" w:rsidR="00215D25" w:rsidRPr="00215D25" w:rsidRDefault="00215D25" w:rsidP="00215D25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39AB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2DB0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448598891"/>
      <w:tr w:rsidR="00215D25" w:rsidRPr="00215D25" w14:paraId="67A69EA8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A02F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705243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59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10A55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A3BBA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66275E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08D6F8A8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17063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67327399" w:edGrp="everyone" w:colFirst="2" w:colLast="2"/>
          </w:p>
        </w:tc>
        <w:tc>
          <w:tcPr>
            <w:tcW w:w="17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E1929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592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C21BE6" w14:textId="7A1843B0" w:rsidR="00215D25" w:rsidRPr="00215D25" w:rsidRDefault="00F63C21" w:rsidP="00F63C2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B52D5B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9DDFE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1867327399"/>
      <w:tr w:rsidR="00215D25" w:rsidRPr="00215D25" w14:paraId="439F0337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DEEF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7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965553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592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541CD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E2DC6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DA70B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453C36CE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350A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759135828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43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3E953A" w14:textId="77777777" w:rsidR="00215D25" w:rsidRPr="00215D25" w:rsidRDefault="00215D25" w:rsidP="00215D25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EFAEAE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3687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759135828"/>
      <w:tr w:rsidR="00215D25" w:rsidRPr="00215D25" w14:paraId="55E8AB58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F4751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36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2FB709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8D881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DB6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3E95E330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5E86" w14:textId="77777777" w:rsidR="00CE5DFE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41333182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5A022F7A" w14:textId="7A636602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43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E4335D" w14:textId="77777777" w:rsidR="00215D25" w:rsidRPr="00215D25" w:rsidRDefault="00215D25" w:rsidP="00215D25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933AAB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A1B0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541333182"/>
      <w:tr w:rsidR="00215D25" w:rsidRPr="00215D25" w14:paraId="764A586D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96C1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36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F4D5C0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B8D1FC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C82F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bookmarkEnd w:id="4"/>
    </w:tbl>
    <w:p w14:paraId="06E116D7" w14:textId="77777777" w:rsidR="00973F81" w:rsidRDefault="00973F81">
      <w:pPr>
        <w:rPr>
          <w:rFonts w:ascii="BIZ UDゴシック" w:eastAsia="BIZ UDゴシック" w:hAnsi="BIZ UDゴシック"/>
        </w:rPr>
      </w:pPr>
    </w:p>
    <w:p w14:paraId="2251D62F" w14:textId="2B5FDEDC" w:rsidR="00215D25" w:rsidRDefault="00215D25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3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920"/>
        <w:gridCol w:w="960"/>
        <w:gridCol w:w="640"/>
        <w:gridCol w:w="640"/>
        <w:gridCol w:w="640"/>
        <w:gridCol w:w="640"/>
        <w:gridCol w:w="320"/>
        <w:gridCol w:w="320"/>
        <w:gridCol w:w="320"/>
        <w:gridCol w:w="320"/>
        <w:gridCol w:w="320"/>
      </w:tblGrid>
      <w:tr w:rsidR="00215D25" w:rsidRPr="00215D25" w14:paraId="7F68143F" w14:textId="77777777" w:rsidTr="00215D25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87263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5" w:name="_Hlk224310386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215D25" w:rsidRPr="00215D25" w14:paraId="78C739AE" w14:textId="77777777" w:rsidTr="00215D25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BE14" w14:textId="77777777" w:rsidR="00215D25" w:rsidRPr="00215D25" w:rsidRDefault="00215D25" w:rsidP="00215D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15D25" w:rsidRPr="00215D25" w14:paraId="7CCE934F" w14:textId="77777777" w:rsidTr="00215D25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BF46" w14:textId="714B1F12" w:rsidR="00215D25" w:rsidRPr="00215D25" w:rsidRDefault="00DC2809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215D25" w:rsidRPr="00215D25" w14:paraId="1B832BCB" w14:textId="77777777" w:rsidTr="00215D25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26D3" w14:textId="77777777" w:rsidR="00215D25" w:rsidRPr="00215D25" w:rsidRDefault="00215D25" w:rsidP="00215D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15D25" w:rsidRPr="00215D25" w14:paraId="3B63400C" w14:textId="77777777" w:rsidTr="00215D25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D48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燃料電池自動車</w:t>
            </w:r>
          </w:p>
        </w:tc>
      </w:tr>
      <w:tr w:rsidR="00215D25" w:rsidRPr="00215D25" w14:paraId="033399D8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D723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499064574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63E32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499064574"/>
      <w:tr w:rsidR="00215D25" w:rsidRPr="00215D25" w14:paraId="477C7F6B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AA2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FE0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6A9CAC98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0171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932937250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車　名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102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932937250"/>
      <w:tr w:rsidR="00215D25" w:rsidRPr="00215D25" w14:paraId="72879EFE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3E5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E0B2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4088F203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78A6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065823432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型　式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0543D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065823432"/>
      <w:tr w:rsidR="00215D25" w:rsidRPr="00215D25" w14:paraId="12252121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943D1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83E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2DD92211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9C79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949907611" w:edGrp="everyone" w:colFirst="5" w:colLast="5"/>
            <w:permStart w:id="781548406" w:edGrp="everyone" w:colFirst="3" w:colLast="3"/>
            <w:permStart w:id="370824905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交付年月日/登録年月日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A38B3F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21E00D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9D4FB3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078554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92D8BC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916961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9A35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949907611"/>
      <w:permEnd w:id="781548406"/>
      <w:permEnd w:id="370824905"/>
      <w:tr w:rsidR="00215D25" w:rsidRPr="00215D25" w14:paraId="1A47F32B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C9ED1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65C46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D068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6031B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60676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6B315B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5169F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A8CE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230FF030" w14:textId="77777777" w:rsidTr="00215D25">
        <w:trPr>
          <w:trHeight w:val="37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87A1C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64215899" w:edGrp="everyone" w:colFirst="2" w:colLast="2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所有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5492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氏名はたは名称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3B0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564215899"/>
      <w:tr w:rsidR="00215D25" w:rsidRPr="00215D25" w14:paraId="157194B2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7E238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AD7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C634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29171B83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62206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982321220" w:edGrp="everyone" w:colFirst="2" w:colLast="2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9137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所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D29B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982321220"/>
      <w:tr w:rsidR="00215D25" w:rsidRPr="00215D25" w14:paraId="07322AA4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8732E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983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5193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6A002F1B" w14:textId="77777777" w:rsidTr="00215D25">
        <w:trPr>
          <w:trHeight w:val="37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A9438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使用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FC7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氏名はたは名称</w:t>
            </w:r>
          </w:p>
        </w:tc>
        <w:permStart w:id="1966810654" w:edGrp="everyone"/>
        <w:tc>
          <w:tcPr>
            <w:tcW w:w="51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2094" w14:textId="26EA8A36" w:rsidR="00215D25" w:rsidRPr="00215D25" w:rsidRDefault="004A14F1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3527362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966810654"/>
            <w:r w:rsidR="00215D25"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所有者と同じ</w:t>
            </w:r>
          </w:p>
        </w:tc>
      </w:tr>
      <w:tr w:rsidR="00215D25" w:rsidRPr="00215D25" w14:paraId="67FB9359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1C1007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072305634" w:edGrp="everyone" w:colFirst="2" w:colLast="2"/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A1A0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631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072305634"/>
      <w:tr w:rsidR="00215D25" w:rsidRPr="00215D25" w14:paraId="40EC820F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50997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D60A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所</w:t>
            </w:r>
          </w:p>
        </w:tc>
        <w:permStart w:id="495865197" w:edGrp="everyone"/>
        <w:tc>
          <w:tcPr>
            <w:tcW w:w="51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8D08" w14:textId="0D81303C" w:rsidR="00215D25" w:rsidRPr="00215D25" w:rsidRDefault="004A14F1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1775009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495865197"/>
            <w:r w:rsidR="00215D25"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所有者と同じ</w:t>
            </w:r>
          </w:p>
        </w:tc>
      </w:tr>
      <w:tr w:rsidR="00215D25" w:rsidRPr="00215D25" w14:paraId="64546859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4652FD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432415583" w:edGrp="everyone" w:colFirst="3" w:colLast="3"/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A9012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5EC6B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松戸市</w:t>
            </w:r>
          </w:p>
        </w:tc>
        <w:tc>
          <w:tcPr>
            <w:tcW w:w="41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B6B3C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432415583"/>
      <w:tr w:rsidR="00215D25" w:rsidRPr="00215D25" w14:paraId="1A48755E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1612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使用の本拠の位置</w:t>
            </w:r>
          </w:p>
        </w:tc>
        <w:permStart w:id="1514081232" w:edGrp="everyone"/>
        <w:tc>
          <w:tcPr>
            <w:tcW w:w="51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F6E0F" w14:textId="7C34DAA7" w:rsidR="00215D25" w:rsidRPr="00215D25" w:rsidRDefault="004A14F1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14260342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514081232"/>
            <w:r w:rsidR="00215D25"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使用者と同じ</w:t>
            </w:r>
          </w:p>
        </w:tc>
      </w:tr>
      <w:tr w:rsidR="00215D25" w:rsidRPr="00215D25" w14:paraId="3135216E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B4AD9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347225402" w:edGrp="everyone" w:colFirst="2" w:colLast="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34D68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松戸市</w:t>
            </w:r>
          </w:p>
        </w:tc>
        <w:tc>
          <w:tcPr>
            <w:tcW w:w="41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822C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215D25" w:rsidRPr="00215D25" w14:paraId="1D24E415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6607" w14:textId="77777777" w:rsidR="00CE5DFE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084769582" w:edGrp="everyone" w:colFirst="2" w:colLast="2"/>
            <w:permEnd w:id="347225402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車両本体の購入費</w:t>
            </w:r>
          </w:p>
          <w:p w14:paraId="57CB3436" w14:textId="77777777" w:rsidR="00CE5DFE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※メーカーオプションや</w:t>
            </w:r>
          </w:p>
          <w:p w14:paraId="5E5053D9" w14:textId="0FDE2201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付属品に係る費用を除く。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925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B34C" w14:textId="77777777" w:rsidR="00215D25" w:rsidRPr="00215D25" w:rsidRDefault="00215D25" w:rsidP="00215D25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6471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2A60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1084769582"/>
      <w:tr w:rsidR="00215D25" w:rsidRPr="00215D25" w14:paraId="50C5FBAF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BA9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591F3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0EDA6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DD19A0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52CED2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725077E7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54BC7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900157906" w:edGrp="everyone" w:colFirst="2" w:colLast="2"/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48FE0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45A870" w14:textId="58471344" w:rsidR="00215D25" w:rsidRPr="00215D25" w:rsidRDefault="004F3CA6" w:rsidP="004F3CA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5B8103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565D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1900157906"/>
      <w:tr w:rsidR="00215D25" w:rsidRPr="00215D25" w14:paraId="648FC673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4C57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E92DE3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9269BB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EF05F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4EF8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52875ACF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D2807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57903864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B59738" w14:textId="77777777" w:rsidR="00215D25" w:rsidRPr="00215D25" w:rsidRDefault="00215D25" w:rsidP="00215D25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710CA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003C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1857903864"/>
      <w:tr w:rsidR="00215D25" w:rsidRPr="00215D25" w14:paraId="38551374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38DB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5183F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419C89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17D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0F15ADFE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C7D1" w14:textId="77777777" w:rsidR="00CE5DFE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838997244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32D82B4C" w14:textId="516F0D23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01DA80" w14:textId="77777777" w:rsidR="00215D25" w:rsidRPr="00215D25" w:rsidRDefault="00215D25" w:rsidP="00215D25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283CD0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C903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838997244"/>
      <w:tr w:rsidR="00215D25" w:rsidRPr="00215D25" w14:paraId="5645A8A1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0B3E7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27B7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072FD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31A29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bookmarkEnd w:id="5"/>
    </w:tbl>
    <w:p w14:paraId="17F55AFE" w14:textId="77777777" w:rsidR="00215D25" w:rsidRDefault="00215D25">
      <w:pPr>
        <w:rPr>
          <w:rFonts w:ascii="BIZ UDゴシック" w:eastAsia="BIZ UDゴシック" w:hAnsi="BIZ UDゴシック"/>
        </w:rPr>
      </w:pPr>
    </w:p>
    <w:p w14:paraId="1ED8B5F8" w14:textId="17292FDF" w:rsidR="008D7C73" w:rsidRDefault="008D7C73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67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408"/>
        <w:gridCol w:w="1280"/>
        <w:gridCol w:w="320"/>
        <w:gridCol w:w="320"/>
        <w:gridCol w:w="320"/>
        <w:gridCol w:w="408"/>
        <w:gridCol w:w="640"/>
        <w:gridCol w:w="408"/>
        <w:gridCol w:w="320"/>
        <w:gridCol w:w="320"/>
        <w:gridCol w:w="408"/>
        <w:gridCol w:w="320"/>
      </w:tblGrid>
      <w:tr w:rsidR="000A0B06" w:rsidRPr="000A0B06" w14:paraId="5201E194" w14:textId="77777777" w:rsidTr="000A0B06">
        <w:trPr>
          <w:trHeight w:val="370"/>
          <w:jc w:val="center"/>
        </w:trPr>
        <w:tc>
          <w:tcPr>
            <w:tcW w:w="86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B28FC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0A0B06" w:rsidRPr="000A0B06" w14:paraId="398876AE" w14:textId="77777777" w:rsidTr="000A0B06">
        <w:trPr>
          <w:trHeight w:val="370"/>
          <w:jc w:val="center"/>
        </w:trPr>
        <w:tc>
          <w:tcPr>
            <w:tcW w:w="86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BFBC" w14:textId="77777777" w:rsidR="000A0B06" w:rsidRPr="000A0B06" w:rsidRDefault="000A0B06" w:rsidP="000A0B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0B06" w:rsidRPr="000A0B06" w14:paraId="48C1CF95" w14:textId="77777777" w:rsidTr="000A0B06">
        <w:trPr>
          <w:trHeight w:val="370"/>
          <w:jc w:val="center"/>
        </w:trPr>
        <w:tc>
          <w:tcPr>
            <w:tcW w:w="86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CD73" w14:textId="4E7513CA" w:rsidR="000A0B06" w:rsidRPr="000A0B06" w:rsidRDefault="00DC2809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0A0B06" w:rsidRPr="000A0B06" w14:paraId="5B4CD90B" w14:textId="77777777" w:rsidTr="000A0B06">
        <w:trPr>
          <w:trHeight w:val="370"/>
          <w:jc w:val="center"/>
        </w:trPr>
        <w:tc>
          <w:tcPr>
            <w:tcW w:w="86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6158" w14:textId="77777777" w:rsidR="000A0B06" w:rsidRPr="000A0B06" w:rsidRDefault="000A0B06" w:rsidP="000A0B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930BF" w:rsidRPr="000A0B06" w14:paraId="6E1870BF" w14:textId="77777777" w:rsidTr="000A0B06">
        <w:trPr>
          <w:trHeight w:val="370"/>
          <w:jc w:val="center"/>
        </w:trPr>
        <w:tc>
          <w:tcPr>
            <w:tcW w:w="86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A84E0" w14:textId="77777777" w:rsidR="001930BF" w:rsidRPr="000A0B06" w:rsidRDefault="001930BF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V2H</w:t>
            </w: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充放電設備</w:t>
            </w:r>
          </w:p>
        </w:tc>
      </w:tr>
      <w:tr w:rsidR="001930BF" w:rsidRPr="000A0B06" w14:paraId="57943B6D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4B65" w14:textId="77777777" w:rsidR="001930BF" w:rsidRPr="000A0B06" w:rsidRDefault="001930BF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33967335" w:edGrp="everyone" w:colFirst="1" w:colLast="1"/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4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2CD8" w14:textId="77777777" w:rsidR="001930BF" w:rsidRPr="000A0B06" w:rsidRDefault="001930BF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33967335"/>
      <w:tr w:rsidR="000A0B06" w:rsidRPr="000A0B06" w14:paraId="4C9BFFB7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50CF4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4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D8C2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55FD9A38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EF3E" w14:textId="77777777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73047858" w:edGrp="everyone" w:colFirst="1" w:colLast="1"/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型　式</w:t>
            </w:r>
          </w:p>
        </w:tc>
        <w:tc>
          <w:tcPr>
            <w:tcW w:w="54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FD63F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73047858"/>
      <w:tr w:rsidR="000A0B06" w:rsidRPr="000A0B06" w14:paraId="6B0DDBED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3ECA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4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FD387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5B00E87E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04EB" w14:textId="77777777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宅用太陽光発電設備</w:t>
            </w:r>
          </w:p>
        </w:tc>
        <w:permStart w:id="1051748660" w:edGrp="everyone"/>
        <w:tc>
          <w:tcPr>
            <w:tcW w:w="2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B85B8C" w14:textId="206D3044" w:rsidR="000A0B06" w:rsidRPr="000A0B06" w:rsidRDefault="004A14F1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7434912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051748660"/>
            <w:r w:rsidR="000A0B06"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新設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9D0231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・</w:t>
            </w:r>
          </w:p>
        </w:tc>
        <w:permStart w:id="770248418" w:edGrp="everyone"/>
        <w:tc>
          <w:tcPr>
            <w:tcW w:w="241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A0710" w14:textId="123A8EA9" w:rsidR="000A0B06" w:rsidRPr="000A0B06" w:rsidRDefault="004A14F1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1947334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770248418"/>
            <w:r w:rsidR="000A0B06"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既設</w:t>
            </w:r>
          </w:p>
        </w:tc>
      </w:tr>
      <w:tr w:rsidR="000A0B06" w:rsidRPr="000A0B06" w14:paraId="125E8D7F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409E8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3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5CE4D7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C40AF5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41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546B2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525D9E6F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8905" w14:textId="77777777" w:rsidR="00CE5DFE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電気自動車または</w:t>
            </w:r>
          </w:p>
          <w:p w14:paraId="5066FF8D" w14:textId="1BAE2595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ハイブリッド自動車</w:t>
            </w:r>
          </w:p>
        </w:tc>
        <w:permStart w:id="1872394240" w:edGrp="everyone"/>
        <w:tc>
          <w:tcPr>
            <w:tcW w:w="2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66A9D4" w14:textId="424C511A" w:rsidR="000A0B06" w:rsidRPr="000A0B06" w:rsidRDefault="004A14F1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7683076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872394240"/>
            <w:r w:rsidR="000A0B06"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新設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8DE92D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・</w:t>
            </w:r>
          </w:p>
        </w:tc>
        <w:permStart w:id="832517210" w:edGrp="everyone"/>
        <w:tc>
          <w:tcPr>
            <w:tcW w:w="241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76846" w14:textId="6EDA839D" w:rsidR="000A0B06" w:rsidRPr="000A0B06" w:rsidRDefault="004A14F1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733203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832517210"/>
            <w:r w:rsidR="000A0B06"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既設</w:t>
            </w:r>
          </w:p>
        </w:tc>
      </w:tr>
      <w:tr w:rsidR="000A0B06" w:rsidRPr="000A0B06" w14:paraId="04980B6E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3E5E8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3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E7F078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0D062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41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72090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40FA6885" w14:textId="77777777" w:rsidTr="000A0B06">
        <w:trPr>
          <w:trHeight w:val="3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B2658" w14:textId="77777777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729040196" w:edGrp="everyone" w:colFirst="6" w:colLast="6"/>
            <w:permStart w:id="1660890497" w:edGrp="everyone" w:colFirst="4" w:colLast="4"/>
            <w:permStart w:id="1282763958" w:edGrp="everyone" w:colFirst="2" w:colLast="2"/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工事期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ADE53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着工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0069F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7ACDE3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396C49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FBF8DF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87605F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8902CB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D6E7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729040196"/>
      <w:permEnd w:id="1660890497"/>
      <w:permEnd w:id="1282763958"/>
      <w:tr w:rsidR="000A0B06" w:rsidRPr="000A0B06" w14:paraId="2F8840DA" w14:textId="77777777" w:rsidTr="000A0B06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879D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6EF2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F81CBE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739545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22F71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52BE71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60DE52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3DF7DD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A875E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25C59B83" w14:textId="77777777" w:rsidTr="000A0B06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CC4D0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60786443" w:edGrp="everyone" w:colFirst="6" w:colLast="6"/>
            <w:permStart w:id="1565661777" w:edGrp="everyone" w:colFirst="4" w:colLast="4"/>
            <w:permStart w:id="2021883024" w:edGrp="everyone" w:colFirst="2" w:colLast="2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1C54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完了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56A846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22C2C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E543F1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6C319D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B855AA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B1760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95B1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60786443"/>
      <w:permEnd w:id="1565661777"/>
      <w:permEnd w:id="2021883024"/>
      <w:tr w:rsidR="000A0B06" w:rsidRPr="000A0B06" w14:paraId="2CB4952C" w14:textId="77777777" w:rsidTr="000A0B06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BB4B4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01522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B7BEF3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254506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D5BB5D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81C3DD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43D066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9EAE19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9D523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56BB764B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6209" w14:textId="77777777" w:rsidR="00CE5DFE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046847899" w:edGrp="everyone" w:colFirst="2" w:colLast="2"/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事業の実施に</w:t>
            </w:r>
          </w:p>
          <w:p w14:paraId="26CB86E9" w14:textId="212343A2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かかった経費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6EE3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41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D6ED" w14:textId="77777777" w:rsidR="000A0B06" w:rsidRPr="000A0B06" w:rsidRDefault="000A0B06" w:rsidP="000A0B0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217A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4E4B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2046847899"/>
      <w:tr w:rsidR="000A0B06" w:rsidRPr="000A0B06" w14:paraId="74824ABA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5EEF0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9C6946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416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7F4E1D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E48468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B84366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5A6FEAFF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AE84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780055644" w:edGrp="everyone" w:colFirst="2" w:colLast="2"/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28DBFC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416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8C512E" w14:textId="2C84BFFA" w:rsidR="000A0B06" w:rsidRPr="000A0B06" w:rsidRDefault="004F3CA6" w:rsidP="004F3CA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130423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95EC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1780055644"/>
      <w:tr w:rsidR="000A0B06" w:rsidRPr="000A0B06" w14:paraId="208A7187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103B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5667DF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416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DBB7F2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2C81E6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3D3B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3656A002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13B8" w14:textId="77777777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463100624" w:edGrp="everyone" w:colFirst="1" w:colLast="1"/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41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2B6537" w14:textId="77777777" w:rsidR="000A0B06" w:rsidRPr="000A0B06" w:rsidRDefault="000A0B06" w:rsidP="000A0B0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D6D410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21EA2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463100624"/>
      <w:tr w:rsidR="000A0B06" w:rsidRPr="000A0B06" w14:paraId="4F4E0B3B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541C5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1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F9029F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E688B7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7D775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62CEAD1A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C4F77" w14:textId="77777777" w:rsidR="00CE5DFE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75719531" w:edGrp="everyone" w:colFirst="1" w:colLast="1"/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0011B286" w14:textId="55B7A972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41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FA7B39" w14:textId="77777777" w:rsidR="000A0B06" w:rsidRPr="000A0B06" w:rsidRDefault="000A0B06" w:rsidP="000A0B0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560A8E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FD0B1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75719531"/>
      <w:tr w:rsidR="000A0B06" w:rsidRPr="000A0B06" w14:paraId="5FCE45EE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3A89F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1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F89E00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D22F5A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F893B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3D67C9EA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FC2C" w14:textId="77777777" w:rsidR="00CE5DFE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105601089" w:edGrp="everyone" w:colFirst="1" w:colLast="1"/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075DACD5" w14:textId="6433041F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Ｄ）の10分の1</w:t>
            </w:r>
          </w:p>
        </w:tc>
        <w:tc>
          <w:tcPr>
            <w:tcW w:w="41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140A" w14:textId="77777777" w:rsidR="000A0B06" w:rsidRPr="000A0B06" w:rsidRDefault="000A0B06" w:rsidP="000A0B0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80FF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ADC6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105601089"/>
      <w:tr w:rsidR="000A0B06" w:rsidRPr="000A0B06" w14:paraId="7C70CA58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9DD44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7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A4993" w14:textId="77777777" w:rsidR="000A0B06" w:rsidRPr="000A0B06" w:rsidRDefault="000A0B06" w:rsidP="000A0B0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1,000円未満切り捨て）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57E5F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480ED423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33A4" w14:textId="77777777" w:rsidR="00CE5DFE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を設置する</w:t>
            </w:r>
          </w:p>
          <w:p w14:paraId="0E0F8C1B" w14:textId="1334AB10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建物等の種類別</w:t>
            </w:r>
          </w:p>
        </w:tc>
        <w:permStart w:id="652226640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9E49" w14:textId="098138AD" w:rsidR="000A0B06" w:rsidRPr="000A0B06" w:rsidRDefault="004A14F1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3593205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652226640"/>
          </w:p>
        </w:tc>
        <w:tc>
          <w:tcPr>
            <w:tcW w:w="506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B0C04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既存の住宅に補助対象設備を設置</w:t>
            </w:r>
          </w:p>
        </w:tc>
      </w:tr>
      <w:tr w:rsidR="000A0B06" w:rsidRPr="000A0B06" w14:paraId="3421C108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1B0D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1778669646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C7D8" w14:textId="68C87BAE" w:rsidR="000A0B06" w:rsidRPr="000A0B06" w:rsidRDefault="004A14F1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20691081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778669646"/>
          </w:p>
        </w:tc>
        <w:tc>
          <w:tcPr>
            <w:tcW w:w="506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688B4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宅の新築に併せて補助対象設備を設置</w:t>
            </w:r>
          </w:p>
        </w:tc>
      </w:tr>
      <w:tr w:rsidR="000A0B06" w:rsidRPr="000A0B06" w14:paraId="0C07CDB9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12D2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912065750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9BDA2" w14:textId="561AA150" w:rsidR="000A0B06" w:rsidRPr="000A0B06" w:rsidRDefault="004A14F1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2045240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912065750"/>
          </w:p>
        </w:tc>
        <w:tc>
          <w:tcPr>
            <w:tcW w:w="506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C44B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未使用の補助対象設備が設置された住宅を取得</w:t>
            </w:r>
          </w:p>
        </w:tc>
      </w:tr>
      <w:tr w:rsidR="000A0B06" w:rsidRPr="000A0B06" w14:paraId="3BD9CDE0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E576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596071216" w:edGrp="everyone" w:colFirst="6" w:colLast="6"/>
            <w:permStart w:id="1516858740" w:edGrp="everyone" w:colFirst="4" w:colLast="4"/>
            <w:permStart w:id="588135591" w:edGrp="everyone" w:colFirst="2" w:colLast="2"/>
          </w:p>
        </w:tc>
        <w:tc>
          <w:tcPr>
            <w:tcW w:w="2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E9CA3" w14:textId="77777777" w:rsidR="000A0B06" w:rsidRPr="000A0B06" w:rsidRDefault="000A0B06" w:rsidP="000A0B0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住宅の引渡し日：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BD89C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7F69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1B578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B6A4D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DE2C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CFB6D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5C56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)</w:t>
            </w:r>
          </w:p>
        </w:tc>
      </w:tr>
      <w:permEnd w:id="1596071216"/>
      <w:permEnd w:id="1516858740"/>
      <w:permEnd w:id="588135591"/>
    </w:tbl>
    <w:p w14:paraId="221E41AD" w14:textId="77777777" w:rsidR="00215D25" w:rsidRDefault="00215D25">
      <w:pPr>
        <w:rPr>
          <w:rFonts w:ascii="BIZ UDゴシック" w:eastAsia="BIZ UDゴシック" w:hAnsi="BIZ UDゴシック"/>
        </w:rPr>
      </w:pPr>
    </w:p>
    <w:p w14:paraId="52BF0967" w14:textId="1DD09516" w:rsidR="00D576B0" w:rsidRDefault="00D576B0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3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640"/>
        <w:gridCol w:w="640"/>
        <w:gridCol w:w="640"/>
        <w:gridCol w:w="320"/>
        <w:gridCol w:w="320"/>
        <w:gridCol w:w="320"/>
        <w:gridCol w:w="320"/>
        <w:gridCol w:w="320"/>
      </w:tblGrid>
      <w:tr w:rsidR="00D576B0" w:rsidRPr="00D576B0" w14:paraId="0C301171" w14:textId="77777777" w:rsidTr="00D576B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47BB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6" w:name="_Hlk224310424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D576B0" w:rsidRPr="00D576B0" w14:paraId="0AE05077" w14:textId="77777777" w:rsidTr="00D576B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C796" w14:textId="77777777" w:rsidR="00D576B0" w:rsidRPr="00D576B0" w:rsidRDefault="00D576B0" w:rsidP="00D576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576B0" w:rsidRPr="00D576B0" w14:paraId="131284E8" w14:textId="77777777" w:rsidTr="00D576B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8BBE" w14:textId="155275A2" w:rsidR="00D576B0" w:rsidRPr="00D576B0" w:rsidRDefault="00DC2809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D576B0" w:rsidRPr="00D576B0" w14:paraId="38D809C2" w14:textId="77777777" w:rsidTr="00D576B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6C0E" w14:textId="77777777" w:rsidR="00D576B0" w:rsidRPr="00D576B0" w:rsidRDefault="00D576B0" w:rsidP="00D576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576B0" w:rsidRPr="00D576B0" w14:paraId="29C43B3C" w14:textId="77777777" w:rsidTr="00D576B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B273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集合住宅用充電設備</w:t>
            </w:r>
          </w:p>
        </w:tc>
      </w:tr>
      <w:tr w:rsidR="00D576B0" w:rsidRPr="00D576B0" w14:paraId="2190544E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2ECE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77938080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マンション等の名称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960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77938080"/>
      <w:tr w:rsidR="00D576B0" w:rsidRPr="00D576B0" w14:paraId="587E783B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076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CF1A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24396F05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453B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178296694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マンション等の所在地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9B1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178296694"/>
      <w:tr w:rsidR="00D576B0" w:rsidRPr="00D576B0" w14:paraId="637FF0B4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DD1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1D59B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6F3EB9E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1F1B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665273889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70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665273889"/>
      <w:tr w:rsidR="00D576B0" w:rsidRPr="00D576B0" w14:paraId="11835D10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2D26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DC61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7AA2C2A8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E0B6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095718635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型　式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AA54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095718635"/>
      <w:tr w:rsidR="00D576B0" w:rsidRPr="00D576B0" w14:paraId="777410E3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2924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19EC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300EDDA8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BB91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充電設備の住民以外の利用</w:t>
            </w:r>
          </w:p>
        </w:tc>
        <w:permStart w:id="76173156" w:edGrp="everyone"/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00811E" w14:textId="4A32CEDF" w:rsidR="00D576B0" w:rsidRPr="00D576B0" w:rsidRDefault="004A14F1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2857805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76173156"/>
            <w:r w:rsidR="00D576B0"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あり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6634C4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・</w:t>
            </w:r>
          </w:p>
        </w:tc>
        <w:permStart w:id="1668620218" w:edGrp="everyone"/>
        <w:tc>
          <w:tcPr>
            <w:tcW w:w="224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30703" w14:textId="5AFDD924" w:rsidR="00D576B0" w:rsidRPr="00D576B0" w:rsidRDefault="004A14F1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3645287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668620218"/>
            <w:r w:rsidR="00D576B0"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なし</w:t>
            </w:r>
          </w:p>
        </w:tc>
      </w:tr>
      <w:tr w:rsidR="00D576B0" w:rsidRPr="00D576B0" w14:paraId="21A467C8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A4934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B71B3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B15B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C20E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3D12887F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B879" w14:textId="77777777" w:rsidR="00CE5DFE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118217611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設置する充電設備の基数</w:t>
            </w:r>
          </w:p>
          <w:p w14:paraId="355DFDC4" w14:textId="77777777" w:rsidR="00CE5DFE" w:rsidRDefault="00D576B0" w:rsidP="00D576B0">
            <w:pPr>
              <w:widowControl/>
              <w:ind w:firstLineChars="100" w:firstLine="18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複数口の充電設備の場合は</w:t>
            </w:r>
          </w:p>
          <w:p w14:paraId="3B2E3747" w14:textId="74853563" w:rsidR="00D576B0" w:rsidRPr="00D576B0" w:rsidRDefault="00D576B0" w:rsidP="00D576B0">
            <w:pPr>
              <w:widowControl/>
              <w:ind w:firstLineChars="100" w:firstLine="18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その口数</w:t>
            </w:r>
          </w:p>
        </w:tc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0B6D8A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43AB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基（口）</w:t>
            </w:r>
          </w:p>
        </w:tc>
      </w:tr>
      <w:permEnd w:id="2118217611"/>
      <w:tr w:rsidR="00D576B0" w:rsidRPr="00D576B0" w14:paraId="68D0F889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B4A2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278D3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207F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5DF5247C" w14:textId="77777777" w:rsidTr="00D576B0">
        <w:trPr>
          <w:trHeight w:val="3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8F44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579353370" w:edGrp="everyone" w:colFirst="6" w:colLast="6"/>
            <w:permStart w:id="1987867158" w:edGrp="everyone" w:colFirst="4" w:colLast="4"/>
            <w:permStart w:id="1315192357" w:edGrp="everyone" w:colFirst="2" w:colLast="2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工事期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E1F9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着工日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D0BEC2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330640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37CB2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53A264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89951D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2A81FA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4B2E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579353370"/>
      <w:permEnd w:id="1987867158"/>
      <w:permEnd w:id="1315192357"/>
      <w:tr w:rsidR="00D576B0" w:rsidRPr="00D576B0" w14:paraId="4A94CCA9" w14:textId="77777777" w:rsidTr="00D576B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97D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EBE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AAB97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9ADAC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C90E5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3802F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D66BA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ED198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F494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7F5986CF" w14:textId="77777777" w:rsidTr="00D576B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57F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36029717" w:edGrp="everyone" w:colFirst="6" w:colLast="6"/>
            <w:permStart w:id="1560166276" w:edGrp="everyone" w:colFirst="4" w:colLast="4"/>
            <w:permStart w:id="2023366180" w:edGrp="everyone" w:colFirst="2" w:colLast="2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89AFE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完了日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6ED571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FF41B8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88F874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B02DFD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E1376C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181562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20B4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536029717"/>
      <w:permEnd w:id="1560166276"/>
      <w:permEnd w:id="2023366180"/>
      <w:tr w:rsidR="00D576B0" w:rsidRPr="00D576B0" w14:paraId="0A274FA6" w14:textId="77777777" w:rsidTr="00D576B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5B474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8865B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871E1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9A015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324E2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ED2F6B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41026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04E2E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2BE4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7DC0006A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12DB" w14:textId="77777777" w:rsidR="00CE5DFE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38914075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212741B0" w14:textId="4CA643B3" w:rsidR="00D576B0" w:rsidRPr="00D576B0" w:rsidRDefault="00D576B0" w:rsidP="00D576B0">
            <w:pPr>
              <w:widowControl/>
              <w:ind w:firstLineChars="100" w:firstLine="18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消費税および地方消費税を除く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0FC11E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0A757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8FCC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38914075"/>
      <w:tr w:rsidR="00D576B0" w:rsidRPr="00D576B0" w14:paraId="6DD1C620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CE7B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EA14C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2C1D2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7AC4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F1FCF00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A539" w14:textId="77777777" w:rsidR="00D576B0" w:rsidRPr="00D576B0" w:rsidRDefault="00D576B0" w:rsidP="00CE5DFE">
            <w:pPr>
              <w:widowControl/>
              <w:ind w:leftChars="50" w:left="105" w:rightChars="50" w:right="105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85742521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が実施するグリーンエネルギー自動車の普及促進に向けた充電・充てんインフラ等導入促進補助金の補助金額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914F40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9A3865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254FA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285742521"/>
      <w:tr w:rsidR="00D576B0" w:rsidRPr="00D576B0" w14:paraId="12BA10BF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037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7315F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1DA85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4A7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79583B86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1316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70F0D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D5542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594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1545400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63E0" w14:textId="77777777" w:rsidR="001930BF" w:rsidRPr="001930BF" w:rsidRDefault="001930BF" w:rsidP="001930BF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386336631" w:edGrp="everyone" w:colFirst="1" w:colLast="1"/>
            <w:r w:rsidRPr="001930B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【住民以外の利用あり】</w:t>
            </w:r>
          </w:p>
          <w:p w14:paraId="35686836" w14:textId="77777777" w:rsidR="001930BF" w:rsidRPr="001930BF" w:rsidRDefault="001930BF" w:rsidP="001930BF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1930BF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  <w:t>(Ａ)×2/3</w:t>
            </w:r>
          </w:p>
          <w:p w14:paraId="01729F4F" w14:textId="77777777" w:rsidR="001930BF" w:rsidRPr="001930BF" w:rsidRDefault="001930BF" w:rsidP="001930BF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1930B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【住民以外の利用なし】</w:t>
            </w:r>
          </w:p>
          <w:p w14:paraId="45C84C6C" w14:textId="77777777" w:rsidR="001930BF" w:rsidRDefault="001930BF" w:rsidP="001930BF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1930BF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  <w:t>(Ａ)</w:t>
            </w:r>
            <w:r w:rsidRPr="001930B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  <w14:ligatures w14:val="none"/>
              </w:rPr>
              <w:t xml:space="preserve"> (国補助金を併用しない場合</w:t>
            </w:r>
          </w:p>
          <w:p w14:paraId="48F07DAA" w14:textId="0025D0CF" w:rsidR="00D576B0" w:rsidRPr="00D576B0" w:rsidRDefault="001930BF" w:rsidP="001930BF">
            <w:pPr>
              <w:widowControl/>
              <w:ind w:firstLineChars="100" w:firstLine="18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1930B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  <w14:ligatures w14:val="none"/>
              </w:rPr>
              <w:t>はそれを基準とした金額)</w:t>
            </w:r>
            <w:r w:rsidRPr="001930BF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  <w:t>×1/3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B182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9E65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05E2F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386336631"/>
      <w:tr w:rsidR="001930BF" w:rsidRPr="00D576B0" w14:paraId="2CE5B9C4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4B25" w14:textId="77777777" w:rsidR="001930BF" w:rsidRPr="00D576B0" w:rsidRDefault="001930BF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2724F" w14:textId="77777777" w:rsidR="001930BF" w:rsidRPr="00D576B0" w:rsidRDefault="001930BF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7E618" w14:textId="77777777" w:rsidR="001930BF" w:rsidRPr="00D576B0" w:rsidRDefault="001930BF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2CC55" w14:textId="77777777" w:rsidR="001930BF" w:rsidRPr="00D576B0" w:rsidRDefault="001930BF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1930BF" w:rsidRPr="00D576B0" w14:paraId="48C15DB5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F4E7" w14:textId="77777777" w:rsidR="001930BF" w:rsidRPr="00D576B0" w:rsidRDefault="001930BF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E2460" w14:textId="77777777" w:rsidR="001930BF" w:rsidRPr="00D576B0" w:rsidRDefault="001930BF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64446" w14:textId="77777777" w:rsidR="001930BF" w:rsidRPr="00D576B0" w:rsidRDefault="001930BF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6239F" w14:textId="77777777" w:rsidR="001930BF" w:rsidRPr="00D576B0" w:rsidRDefault="001930BF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0263BBE3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73C7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48AC5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07E46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27E7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4915C742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B4E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E52B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1,000円未満切り捨て）</w:t>
            </w: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293C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bookmarkEnd w:id="6"/>
    </w:tbl>
    <w:p w14:paraId="65F43BE4" w14:textId="77777777" w:rsidR="008D7C73" w:rsidRDefault="008D7C73">
      <w:pPr>
        <w:rPr>
          <w:rFonts w:ascii="BIZ UDゴシック" w:eastAsia="BIZ UDゴシック" w:hAnsi="BIZ UDゴシック"/>
        </w:rPr>
      </w:pPr>
    </w:p>
    <w:p w14:paraId="58AE0713" w14:textId="0F9C5DBF" w:rsidR="00D576B0" w:rsidRDefault="00D576B0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58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0"/>
        <w:gridCol w:w="408"/>
        <w:gridCol w:w="960"/>
        <w:gridCol w:w="408"/>
        <w:gridCol w:w="2240"/>
        <w:gridCol w:w="640"/>
        <w:gridCol w:w="320"/>
        <w:gridCol w:w="408"/>
      </w:tblGrid>
      <w:tr w:rsidR="00D576B0" w:rsidRPr="00D576B0" w14:paraId="1CDD04DC" w14:textId="77777777" w:rsidTr="00D576B0">
        <w:trPr>
          <w:trHeight w:val="370"/>
          <w:jc w:val="center"/>
        </w:trPr>
        <w:tc>
          <w:tcPr>
            <w:tcW w:w="8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B79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7" w:name="_Hlk224310460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D576B0" w:rsidRPr="00D576B0" w14:paraId="250E1A5C" w14:textId="77777777" w:rsidTr="00D576B0">
        <w:trPr>
          <w:trHeight w:val="370"/>
          <w:jc w:val="center"/>
        </w:trPr>
        <w:tc>
          <w:tcPr>
            <w:tcW w:w="8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2B76" w14:textId="77777777" w:rsidR="00D576B0" w:rsidRPr="00D576B0" w:rsidRDefault="00D576B0" w:rsidP="00D576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576B0" w:rsidRPr="00D576B0" w14:paraId="76FC025E" w14:textId="77777777" w:rsidTr="00D576B0">
        <w:trPr>
          <w:trHeight w:val="370"/>
          <w:jc w:val="center"/>
        </w:trPr>
        <w:tc>
          <w:tcPr>
            <w:tcW w:w="8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F93D" w14:textId="5FB180F1" w:rsidR="00D576B0" w:rsidRPr="00D576B0" w:rsidRDefault="00DC2809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D576B0" w:rsidRPr="00D576B0" w14:paraId="4F94D8C4" w14:textId="77777777" w:rsidTr="00D576B0">
        <w:trPr>
          <w:trHeight w:val="370"/>
          <w:jc w:val="center"/>
        </w:trPr>
        <w:tc>
          <w:tcPr>
            <w:tcW w:w="8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D213" w14:textId="77777777" w:rsidR="00D576B0" w:rsidRPr="00D576B0" w:rsidRDefault="00D576B0" w:rsidP="00D576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576B0" w:rsidRPr="00D576B0" w14:paraId="3A4075B1" w14:textId="77777777" w:rsidTr="00D576B0">
        <w:trPr>
          <w:trHeight w:val="370"/>
          <w:jc w:val="center"/>
        </w:trPr>
        <w:tc>
          <w:tcPr>
            <w:tcW w:w="8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CA5F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民の合意形成のための資料</w:t>
            </w:r>
          </w:p>
        </w:tc>
      </w:tr>
      <w:tr w:rsidR="00D576B0" w:rsidRPr="00D576B0" w14:paraId="55E12B9C" w14:textId="77777777" w:rsidTr="00D576B0">
        <w:trPr>
          <w:trHeight w:val="370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EACE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672932683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マンション等の名称</w:t>
            </w:r>
          </w:p>
        </w:tc>
        <w:tc>
          <w:tcPr>
            <w:tcW w:w="53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C31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672932683"/>
      <w:tr w:rsidR="00D576B0" w:rsidRPr="00D576B0" w14:paraId="233F932E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2DF6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3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25E0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A31CF14" w14:textId="77777777" w:rsidTr="00D576B0">
        <w:trPr>
          <w:trHeight w:val="370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0DCC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351777807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マンション等の所在地</w:t>
            </w:r>
          </w:p>
        </w:tc>
        <w:tc>
          <w:tcPr>
            <w:tcW w:w="53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42CE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351777807"/>
      <w:tr w:rsidR="00D576B0" w:rsidRPr="00D576B0" w14:paraId="7D76A458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201D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3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D6B34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7EE0C9EF" w14:textId="77777777" w:rsidTr="00D576B0">
        <w:trPr>
          <w:trHeight w:val="370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CC30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146766949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資料作成事業者</w:t>
            </w:r>
          </w:p>
        </w:tc>
        <w:tc>
          <w:tcPr>
            <w:tcW w:w="53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52FF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146766949"/>
      <w:tr w:rsidR="00D576B0" w:rsidRPr="00D576B0" w14:paraId="25A7A019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FCF8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3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8877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B9520AC" w14:textId="77777777" w:rsidTr="00D576B0">
        <w:trPr>
          <w:trHeight w:val="370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AA50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作成する資料の種類</w:t>
            </w:r>
          </w:p>
        </w:tc>
        <w:tc>
          <w:tcPr>
            <w:tcW w:w="53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80A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充電設備に係る</w:t>
            </w:r>
          </w:p>
        </w:tc>
      </w:tr>
      <w:tr w:rsidR="00D576B0" w:rsidRPr="00D576B0" w14:paraId="6DA42644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32E6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1343178855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80BB" w14:textId="2689FF48" w:rsidR="00D576B0" w:rsidRPr="00D576B0" w:rsidRDefault="004A14F1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8522899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343178855"/>
          </w:p>
        </w:tc>
        <w:tc>
          <w:tcPr>
            <w:tcW w:w="49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F792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設置場所見取図</w:t>
            </w:r>
          </w:p>
        </w:tc>
      </w:tr>
      <w:tr w:rsidR="00D576B0" w:rsidRPr="00D576B0" w14:paraId="629F6FC8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CFF34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402858499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5B84" w14:textId="58A93502" w:rsidR="00D576B0" w:rsidRPr="00D576B0" w:rsidRDefault="004A14F1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5814097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402858499"/>
          </w:p>
        </w:tc>
        <w:tc>
          <w:tcPr>
            <w:tcW w:w="49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807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平面図</w:t>
            </w:r>
          </w:p>
        </w:tc>
      </w:tr>
      <w:tr w:rsidR="00D576B0" w:rsidRPr="00D576B0" w14:paraId="1DA4A3A9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034C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2016956213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B06D" w14:textId="5DEA9036" w:rsidR="00D576B0" w:rsidRPr="00D576B0" w:rsidRDefault="004A14F1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9572868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2016956213"/>
          </w:p>
        </w:tc>
        <w:tc>
          <w:tcPr>
            <w:tcW w:w="49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E224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電気系統図</w:t>
            </w:r>
          </w:p>
        </w:tc>
      </w:tr>
      <w:tr w:rsidR="00D576B0" w:rsidRPr="00D576B0" w14:paraId="5C40D40A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7409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591350095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E108" w14:textId="54F8BD28" w:rsidR="00D576B0" w:rsidRPr="00D576B0" w:rsidRDefault="004A14F1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7467310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591350095"/>
          </w:p>
        </w:tc>
        <w:tc>
          <w:tcPr>
            <w:tcW w:w="49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9A80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配線ルート図</w:t>
            </w:r>
          </w:p>
        </w:tc>
      </w:tr>
      <w:tr w:rsidR="00D576B0" w:rsidRPr="00D576B0" w14:paraId="66628B0B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3692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596606131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2875" w14:textId="6600EF0F" w:rsidR="00D576B0" w:rsidRPr="00D576B0" w:rsidRDefault="004A14F1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716888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596606131"/>
          </w:p>
        </w:tc>
        <w:tc>
          <w:tcPr>
            <w:tcW w:w="49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CCD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民の費用負担のシミュレーション</w:t>
            </w:r>
          </w:p>
        </w:tc>
      </w:tr>
      <w:tr w:rsidR="00D576B0" w:rsidRPr="00D576B0" w14:paraId="737F0EC8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D1F6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35477697" w:edGrp="everyone" w:colFirst="4" w:colLast="4"/>
          </w:p>
        </w:tc>
        <w:permStart w:id="262166810" w:edGrp="everyone"/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B9128" w14:textId="1E0779B4" w:rsidR="00D576B0" w:rsidRPr="00D576B0" w:rsidRDefault="004A14F1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8327228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6078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26216681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8F6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その他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8DE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FB4AF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738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）</w:t>
            </w:r>
          </w:p>
        </w:tc>
      </w:tr>
      <w:tr w:rsidR="00D576B0" w:rsidRPr="00D576B0" w14:paraId="4F41F0CE" w14:textId="77777777" w:rsidTr="00D576B0">
        <w:trPr>
          <w:trHeight w:val="370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D428" w14:textId="77777777" w:rsidR="00CE5DFE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72012107" w:edGrp="everyone" w:colFirst="1" w:colLast="1"/>
            <w:permEnd w:id="235477697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6C671620" w14:textId="6057501A" w:rsidR="00D576B0" w:rsidRPr="00D576B0" w:rsidRDefault="00D576B0" w:rsidP="00D576B0">
            <w:pPr>
              <w:widowControl/>
              <w:ind w:firstLineChars="100" w:firstLine="18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消費税および地方消費税を除く</w:t>
            </w:r>
          </w:p>
        </w:tc>
        <w:tc>
          <w:tcPr>
            <w:tcW w:w="4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C8B30D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9C314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DA970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572012107"/>
      <w:tr w:rsidR="00D576B0" w:rsidRPr="00D576B0" w14:paraId="1E9AD34B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FE21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5111E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288F5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5D3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bookmarkEnd w:id="7"/>
    </w:tbl>
    <w:p w14:paraId="7CC51318" w14:textId="77777777" w:rsidR="00D576B0" w:rsidRDefault="00D576B0">
      <w:pPr>
        <w:rPr>
          <w:rFonts w:ascii="BIZ UDゴシック" w:eastAsia="BIZ UDゴシック" w:hAnsi="BIZ UDゴシック"/>
        </w:rPr>
      </w:pPr>
    </w:p>
    <w:p w14:paraId="06DE3144" w14:textId="0F616121" w:rsidR="00D576B0" w:rsidRDefault="00D576B0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36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408"/>
        <w:gridCol w:w="1192"/>
        <w:gridCol w:w="640"/>
        <w:gridCol w:w="640"/>
        <w:gridCol w:w="640"/>
        <w:gridCol w:w="320"/>
        <w:gridCol w:w="320"/>
        <w:gridCol w:w="320"/>
        <w:gridCol w:w="320"/>
        <w:gridCol w:w="364"/>
      </w:tblGrid>
      <w:tr w:rsidR="00D576B0" w:rsidRPr="00D576B0" w14:paraId="4A74BB99" w14:textId="77777777" w:rsidTr="00EF3DCA">
        <w:trPr>
          <w:trHeight w:val="370"/>
          <w:jc w:val="center"/>
        </w:trPr>
        <w:tc>
          <w:tcPr>
            <w:tcW w:w="8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6511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8" w:name="_Hlk224310474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D576B0" w:rsidRPr="00D576B0" w14:paraId="0515FFA5" w14:textId="77777777" w:rsidTr="00EF3DCA">
        <w:trPr>
          <w:trHeight w:val="370"/>
          <w:jc w:val="center"/>
        </w:trPr>
        <w:tc>
          <w:tcPr>
            <w:tcW w:w="8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A782" w14:textId="77777777" w:rsidR="00D576B0" w:rsidRPr="00D576B0" w:rsidRDefault="00D576B0" w:rsidP="00D576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576B0" w:rsidRPr="00D576B0" w14:paraId="1C9645F5" w14:textId="77777777" w:rsidTr="00EF3DCA">
        <w:trPr>
          <w:trHeight w:val="370"/>
          <w:jc w:val="center"/>
        </w:trPr>
        <w:tc>
          <w:tcPr>
            <w:tcW w:w="8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1CB5" w14:textId="715E271D" w:rsidR="00D576B0" w:rsidRPr="00D576B0" w:rsidRDefault="00DC2809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D576B0" w:rsidRPr="00D576B0" w14:paraId="3FEF98B8" w14:textId="77777777" w:rsidTr="00EF3DCA">
        <w:trPr>
          <w:trHeight w:val="370"/>
          <w:jc w:val="center"/>
        </w:trPr>
        <w:tc>
          <w:tcPr>
            <w:tcW w:w="8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86F1" w14:textId="77777777" w:rsidR="00D576B0" w:rsidRPr="00D576B0" w:rsidRDefault="00D576B0" w:rsidP="00D576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576B0" w:rsidRPr="00D576B0" w14:paraId="6FC2968F" w14:textId="77777777" w:rsidTr="00EF3DCA">
        <w:trPr>
          <w:trHeight w:val="370"/>
          <w:jc w:val="center"/>
        </w:trPr>
        <w:tc>
          <w:tcPr>
            <w:tcW w:w="8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2AC06" w14:textId="1314E0F8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集合住宅共用部のLED</w:t>
            </w:r>
            <w:r w:rsidR="009B7BC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照明</w:t>
            </w:r>
          </w:p>
        </w:tc>
      </w:tr>
      <w:tr w:rsidR="00D576B0" w:rsidRPr="00D576B0" w14:paraId="54129691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DEF8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947810996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マンション等の名称</w:t>
            </w:r>
          </w:p>
        </w:tc>
        <w:tc>
          <w:tcPr>
            <w:tcW w:w="51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47CA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947810996"/>
      <w:tr w:rsidR="00D576B0" w:rsidRPr="00D576B0" w14:paraId="047F734C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70AC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610F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29D92B6F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E189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50227541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マンション等の所在地</w:t>
            </w:r>
          </w:p>
        </w:tc>
        <w:tc>
          <w:tcPr>
            <w:tcW w:w="51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FDB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850227541"/>
      <w:tr w:rsidR="00D576B0" w:rsidRPr="00D576B0" w14:paraId="6EAB190A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0B8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26F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C3315D7" w14:textId="77777777" w:rsidTr="00EF3DCA">
        <w:trPr>
          <w:trHeight w:val="3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C8DDE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10827336" w:edGrp="everyone" w:colFirst="6" w:colLast="6"/>
            <w:permStart w:id="155993415" w:edGrp="everyone" w:colFirst="4" w:colLast="4"/>
            <w:permStart w:id="1384919315" w:edGrp="everyone" w:colFirst="2" w:colLast="2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工事期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B5397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着工日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92AECF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904DB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4C0E3D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CB1B58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E4C8FF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FFCA29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5379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810827336"/>
      <w:permEnd w:id="155993415"/>
      <w:permEnd w:id="1384919315"/>
      <w:tr w:rsidR="00D576B0" w:rsidRPr="00D576B0" w14:paraId="0D4B9E73" w14:textId="77777777" w:rsidTr="00EF3DCA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8B6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03D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250C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511F0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1F653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7AF8D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A97F1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7C67A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09A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0232F06" w14:textId="77777777" w:rsidTr="00EF3DCA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A67D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635529427" w:edGrp="everyone" w:colFirst="6" w:colLast="6"/>
            <w:permStart w:id="873344217" w:edGrp="everyone" w:colFirst="4" w:colLast="4"/>
            <w:permStart w:id="416376622" w:edGrp="everyone" w:colFirst="2" w:colLast="2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E5037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完了日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980ECB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7C6028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1B347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C76EFB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F951E6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C7BFAB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D82B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635529427"/>
      <w:permEnd w:id="873344217"/>
      <w:permEnd w:id="416376622"/>
      <w:tr w:rsidR="00D576B0" w:rsidRPr="00D576B0" w14:paraId="48E070F8" w14:textId="77777777" w:rsidTr="00EF3DCA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FAF6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9D5EB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072B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9E726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96FC8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61D814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AB2A5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852D5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9509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0280643B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AD35" w14:textId="77777777" w:rsidR="00CE5DFE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70944920" w:edGrp="everyone" w:colFirst="2" w:colLast="2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事業の実施に</w:t>
            </w:r>
          </w:p>
          <w:p w14:paraId="655AC05E" w14:textId="1FC01516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かかった経費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D40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F060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78ED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0513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1270944920"/>
      <w:tr w:rsidR="00D576B0" w:rsidRPr="00D576B0" w14:paraId="31B7D962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1D24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3B982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49C64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49244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00B8D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68B37760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603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398286047" w:edGrp="everyone" w:colFirst="2" w:colLast="2"/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47E39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F40E1E" w14:textId="1623EA48" w:rsidR="00D576B0" w:rsidRPr="00D576B0" w:rsidRDefault="004F3CA6" w:rsidP="004F3CA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CEA069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8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E4BD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398286047"/>
      <w:tr w:rsidR="00D576B0" w:rsidRPr="00D576B0" w14:paraId="14006F75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791F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A68BE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516C4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B4313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FF1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5457F298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9AD1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105674511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0306C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4E79AC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9E8B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2105674511"/>
      <w:tr w:rsidR="00D576B0" w:rsidRPr="00D576B0" w14:paraId="138888A6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2872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0816D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614C5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A606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5D481DDF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606B" w14:textId="77777777" w:rsidR="00CE5DFE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143425436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77EF14F4" w14:textId="10727482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03CDE0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FDE051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36A61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Ｄ)</w:t>
            </w:r>
          </w:p>
        </w:tc>
      </w:tr>
      <w:permEnd w:id="2143425436"/>
      <w:tr w:rsidR="00D576B0" w:rsidRPr="00D576B0" w14:paraId="11F4A68D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ED53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35A93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A8A85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44C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4A50EBA8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CE39" w14:textId="77777777" w:rsidR="00CE5DFE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43416637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71A621F2" w14:textId="6E121231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Ｄ）の４分の１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3FFF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CF82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59F12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43416637"/>
      <w:tr w:rsidR="00DC2809" w:rsidRPr="00D576B0" w14:paraId="30B4430D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5A2F" w14:textId="77777777" w:rsidR="00DC2809" w:rsidRPr="00D576B0" w:rsidRDefault="00DC2809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4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7A505" w14:textId="3E143FD6" w:rsidR="00DC2809" w:rsidRPr="00D576B0" w:rsidRDefault="00DC2809" w:rsidP="00DC2809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1,000円未満切り捨て）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9153" w14:textId="77777777" w:rsidR="00DC2809" w:rsidRPr="00D576B0" w:rsidRDefault="00DC2809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F3DCA" w:rsidRPr="00EF3DCA" w14:paraId="7995CB08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C2175" w14:textId="77777777" w:rsidR="00A3239E" w:rsidRDefault="00EF3DCA" w:rsidP="00EF3DCA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F3DC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を設置する</w:t>
            </w:r>
          </w:p>
          <w:p w14:paraId="6287FEDA" w14:textId="08EA5ADA" w:rsidR="00EF3DCA" w:rsidRPr="00EF3DCA" w:rsidRDefault="00EF3DCA" w:rsidP="00EF3DCA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F3DC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建物等の種類別</w:t>
            </w:r>
          </w:p>
        </w:tc>
        <w:permStart w:id="809577505" w:edGrp="everyone"/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48DCDF" w14:textId="595318AB" w:rsidR="00EF3DCA" w:rsidRPr="00EF3DCA" w:rsidRDefault="004A14F1" w:rsidP="00EF3DC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8216316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6078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809577505"/>
          </w:p>
        </w:tc>
        <w:tc>
          <w:tcPr>
            <w:tcW w:w="4756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0B2A" w14:textId="77777777" w:rsidR="00EF3DCA" w:rsidRPr="00EF3DCA" w:rsidRDefault="00EF3DCA" w:rsidP="00EF3DCA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F3DC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既存の住宅に補助対象設備を設置</w:t>
            </w:r>
          </w:p>
        </w:tc>
      </w:tr>
      <w:tr w:rsidR="00EF3DCA" w:rsidRPr="00EF3DCA" w14:paraId="375F1D7E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AE9DF" w14:textId="77777777" w:rsidR="00EF3DCA" w:rsidRPr="00EF3DCA" w:rsidRDefault="00EF3DCA" w:rsidP="00EF3DCA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0ABC26" w14:textId="77777777" w:rsidR="00EF3DCA" w:rsidRPr="00EF3DCA" w:rsidRDefault="00EF3DCA" w:rsidP="00EF3DCA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756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B0C3" w14:textId="77777777" w:rsidR="00EF3DCA" w:rsidRPr="00EF3DCA" w:rsidRDefault="00EF3DCA" w:rsidP="00EF3DCA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bookmarkEnd w:id="8"/>
    </w:tbl>
    <w:p w14:paraId="3ECE0418" w14:textId="77777777" w:rsidR="00EF3DCA" w:rsidRPr="00EF3DCA" w:rsidRDefault="00EF3DCA">
      <w:pPr>
        <w:rPr>
          <w:rFonts w:ascii="BIZ UDゴシック" w:eastAsia="BIZ UDゴシック" w:hAnsi="BIZ UDゴシック"/>
        </w:rPr>
      </w:pPr>
    </w:p>
    <w:p w14:paraId="12B7ECD0" w14:textId="440E2F39" w:rsidR="00D576B0" w:rsidRDefault="00D576B0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329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408"/>
        <w:gridCol w:w="1192"/>
        <w:gridCol w:w="640"/>
        <w:gridCol w:w="640"/>
        <w:gridCol w:w="640"/>
        <w:gridCol w:w="320"/>
        <w:gridCol w:w="320"/>
        <w:gridCol w:w="320"/>
        <w:gridCol w:w="320"/>
        <w:gridCol w:w="329"/>
      </w:tblGrid>
      <w:tr w:rsidR="00D576B0" w:rsidRPr="00D576B0" w14:paraId="08BE4CBE" w14:textId="77777777" w:rsidTr="00415125">
        <w:trPr>
          <w:trHeight w:val="370"/>
          <w:jc w:val="center"/>
        </w:trPr>
        <w:tc>
          <w:tcPr>
            <w:tcW w:w="83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BAEF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9" w:name="_Hlk224310485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D576B0" w:rsidRPr="00D576B0" w14:paraId="5F64FBBE" w14:textId="77777777" w:rsidTr="00415125">
        <w:trPr>
          <w:trHeight w:val="370"/>
          <w:jc w:val="center"/>
        </w:trPr>
        <w:tc>
          <w:tcPr>
            <w:tcW w:w="83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BBEA" w14:textId="77777777" w:rsidR="00D576B0" w:rsidRPr="00D576B0" w:rsidRDefault="00D576B0" w:rsidP="00D576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576B0" w:rsidRPr="00D576B0" w14:paraId="6F61AB38" w14:textId="77777777" w:rsidTr="00415125">
        <w:trPr>
          <w:trHeight w:val="370"/>
          <w:jc w:val="center"/>
        </w:trPr>
        <w:tc>
          <w:tcPr>
            <w:tcW w:w="83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8409" w14:textId="2157C5C1" w:rsidR="00D576B0" w:rsidRPr="00D576B0" w:rsidRDefault="00DC2809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D576B0" w:rsidRPr="00D576B0" w14:paraId="4212EEC3" w14:textId="77777777" w:rsidTr="00415125">
        <w:trPr>
          <w:trHeight w:val="370"/>
          <w:jc w:val="center"/>
        </w:trPr>
        <w:tc>
          <w:tcPr>
            <w:tcW w:w="83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82CD" w14:textId="77777777" w:rsidR="00D576B0" w:rsidRPr="00D576B0" w:rsidRDefault="00D576B0" w:rsidP="00D576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576B0" w:rsidRPr="00D576B0" w14:paraId="4E44C811" w14:textId="77777777" w:rsidTr="00415125">
        <w:trPr>
          <w:trHeight w:val="370"/>
          <w:jc w:val="center"/>
        </w:trPr>
        <w:tc>
          <w:tcPr>
            <w:tcW w:w="83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753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宅配ボックス</w:t>
            </w:r>
          </w:p>
        </w:tc>
      </w:tr>
      <w:tr w:rsidR="00D576B0" w:rsidRPr="00D576B0" w14:paraId="2DB047D1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2205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168254709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FE9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168254709"/>
      <w:tr w:rsidR="00D576B0" w:rsidRPr="00D576B0" w14:paraId="0C09EA35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FB7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FA6BB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BB45583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A0F5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73038218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製品名</w:t>
            </w:r>
          </w:p>
        </w:tc>
        <w:tc>
          <w:tcPr>
            <w:tcW w:w="5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DCF9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73038218"/>
      <w:tr w:rsidR="00D576B0" w:rsidRPr="00D576B0" w14:paraId="40588F51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14CD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DD48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212BD773" w14:textId="77777777" w:rsidTr="00415125">
        <w:trPr>
          <w:trHeight w:val="3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EDD89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91744939" w:edGrp="everyone" w:colFirst="6" w:colLast="6"/>
            <w:permStart w:id="683242461" w:edGrp="everyone" w:colFirst="4" w:colLast="4"/>
            <w:permStart w:id="1229734103" w:edGrp="everyone" w:colFirst="2" w:colLast="2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工事期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592B5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着工日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D9FD98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E2BA3D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0F801D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B2BD18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0CEC0E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C8A09C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8478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91744939"/>
      <w:permEnd w:id="683242461"/>
      <w:permEnd w:id="1229734103"/>
      <w:tr w:rsidR="00D576B0" w:rsidRPr="00D576B0" w14:paraId="0E240D42" w14:textId="77777777" w:rsidTr="00415125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5137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8C16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1F777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36BFD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694F2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E54A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D32B9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3C294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787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773086AF" w14:textId="77777777" w:rsidTr="00415125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5C2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410225409" w:edGrp="everyone" w:colFirst="6" w:colLast="6"/>
            <w:permStart w:id="1365207822" w:edGrp="everyone" w:colFirst="4" w:colLast="4"/>
            <w:permStart w:id="1109923562" w:edGrp="everyone" w:colFirst="2" w:colLast="2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AFA3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完了日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B2E2E5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B74D7F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24E6F7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BD65DF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FA1B8B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FF5CF7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55C9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410225409"/>
      <w:permEnd w:id="1365207822"/>
      <w:permEnd w:id="1109923562"/>
      <w:tr w:rsidR="00D576B0" w:rsidRPr="00D576B0" w14:paraId="243D3EDB" w14:textId="77777777" w:rsidTr="00415125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BCC8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13E1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48C2C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659A9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E7AF1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36418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7CCF4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27CA14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0367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100B363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21FB" w14:textId="77777777" w:rsidR="00CE5DFE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682858736" w:edGrp="everyone" w:colFirst="2" w:colLast="2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事業の実施に</w:t>
            </w:r>
          </w:p>
          <w:p w14:paraId="5CA10E8E" w14:textId="2D556965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かかった経費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43D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4CCE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344F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67A64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1682858736"/>
      <w:tr w:rsidR="00D576B0" w:rsidRPr="00D576B0" w14:paraId="3C0B7800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EA9E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F964C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9B056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2BDAD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D769B4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787BF9EE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66E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963738419" w:edGrp="everyone" w:colFirst="2" w:colLast="2"/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0369A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F945A5" w14:textId="2623DF32" w:rsidR="00D576B0" w:rsidRPr="00D576B0" w:rsidRDefault="002E6BF8" w:rsidP="002E6BF8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F1AF45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DCC4B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1963738419"/>
      <w:tr w:rsidR="00D576B0" w:rsidRPr="00D576B0" w14:paraId="30C611DD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0259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1EA45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945874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123DB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A50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093D6068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1996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72898593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EA6238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C69FD6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EB5FF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1872898593"/>
      <w:tr w:rsidR="00D576B0" w:rsidRPr="00D576B0" w14:paraId="52B5FFCF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8199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EAD5A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14388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A1F8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4B6E6CE4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0479" w14:textId="77777777" w:rsidR="00CE5DFE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71101392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2B238F27" w14:textId="170FC400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3794AD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4F6B98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6947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71101392"/>
      <w:tr w:rsidR="00D576B0" w:rsidRPr="00D576B0" w14:paraId="088D1352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4364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B223C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3135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98AC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671281" w:rsidRPr="00973F81" w14:paraId="06B4CE33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06CE" w14:textId="77777777" w:rsidR="00671281" w:rsidRDefault="00671281" w:rsidP="00B505C7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を設置する</w:t>
            </w:r>
          </w:p>
          <w:p w14:paraId="4F0FC69B" w14:textId="77777777" w:rsidR="00671281" w:rsidRPr="00973F81" w:rsidRDefault="00671281" w:rsidP="00B505C7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建物等の種類別</w:t>
            </w:r>
          </w:p>
        </w:tc>
        <w:permStart w:id="1916934648" w:edGrp="everyone"/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4303DF" w14:textId="77777777" w:rsidR="00671281" w:rsidRPr="00973F81" w:rsidRDefault="004A14F1" w:rsidP="00B505C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2684697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128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916934648"/>
          </w:p>
        </w:tc>
        <w:tc>
          <w:tcPr>
            <w:tcW w:w="4721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85A81" w14:textId="77777777" w:rsidR="00671281" w:rsidRPr="00973F81" w:rsidRDefault="00671281" w:rsidP="00B505C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既存の住宅に補助対象設備を設置</w:t>
            </w:r>
          </w:p>
        </w:tc>
      </w:tr>
      <w:tr w:rsidR="00671281" w:rsidRPr="00973F81" w14:paraId="4BB86182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2B01" w14:textId="77777777" w:rsidR="00671281" w:rsidRPr="00973F81" w:rsidRDefault="00671281" w:rsidP="00B505C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19B335" w14:textId="77777777" w:rsidR="00671281" w:rsidRPr="00973F81" w:rsidRDefault="00671281" w:rsidP="00B505C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721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CDD08" w14:textId="77777777" w:rsidR="00671281" w:rsidRPr="00973F81" w:rsidRDefault="00671281" w:rsidP="00B505C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bookmarkEnd w:id="9"/>
    </w:tbl>
    <w:p w14:paraId="6F366AA8" w14:textId="77777777" w:rsidR="00D576B0" w:rsidRPr="00671281" w:rsidRDefault="00D576B0">
      <w:pPr>
        <w:rPr>
          <w:rFonts w:ascii="BIZ UDゴシック" w:eastAsia="BIZ UDゴシック" w:hAnsi="BIZ UDゴシック"/>
        </w:rPr>
      </w:pPr>
    </w:p>
    <w:p w14:paraId="33FFA0C1" w14:textId="77777777" w:rsidR="00D576B0" w:rsidRDefault="00D576B0">
      <w:pPr>
        <w:rPr>
          <w:rFonts w:ascii="BIZ UDゴシック" w:eastAsia="BIZ UDゴシック" w:hAnsi="BIZ UDゴシック"/>
        </w:rPr>
      </w:pPr>
    </w:p>
    <w:p w14:paraId="2A869B47" w14:textId="77777777" w:rsidR="00B92ED6" w:rsidRPr="00E4484A" w:rsidRDefault="00B92ED6">
      <w:pPr>
        <w:rPr>
          <w:rFonts w:ascii="BIZ UDゴシック" w:eastAsia="BIZ UDゴシック" w:hAnsi="BIZ UDゴシック"/>
        </w:rPr>
      </w:pPr>
    </w:p>
    <w:sectPr w:rsidR="00B92ED6" w:rsidRPr="00E448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AC17" w14:textId="77777777" w:rsidR="00E4484A" w:rsidRDefault="00E4484A" w:rsidP="00E4484A">
      <w:r>
        <w:separator/>
      </w:r>
    </w:p>
  </w:endnote>
  <w:endnote w:type="continuationSeparator" w:id="0">
    <w:p w14:paraId="3E62A3A3" w14:textId="77777777" w:rsidR="00E4484A" w:rsidRDefault="00E4484A" w:rsidP="00E4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54B5" w14:textId="77777777" w:rsidR="00E4484A" w:rsidRDefault="00E4484A" w:rsidP="00E4484A">
      <w:r>
        <w:separator/>
      </w:r>
    </w:p>
  </w:footnote>
  <w:footnote w:type="continuationSeparator" w:id="0">
    <w:p w14:paraId="24C2BACC" w14:textId="77777777" w:rsidR="00E4484A" w:rsidRDefault="00E4484A" w:rsidP="00E44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69+6JbAfldELm0JyX8U5TBwYoFhXih+ZO7GsALFKvCg9TTR3Ty0lQKgWuZ0Xb43CLom5ZhuEYTev1NsqVexnw==" w:salt="2soaJM+U4tu4Hpfj2FKBO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0B"/>
    <w:rsid w:val="000276DD"/>
    <w:rsid w:val="000A0350"/>
    <w:rsid w:val="000A0A98"/>
    <w:rsid w:val="000A0B06"/>
    <w:rsid w:val="000B7613"/>
    <w:rsid w:val="000C172F"/>
    <w:rsid w:val="000C211F"/>
    <w:rsid w:val="001930BF"/>
    <w:rsid w:val="001C0D8C"/>
    <w:rsid w:val="001D1B5E"/>
    <w:rsid w:val="00215D25"/>
    <w:rsid w:val="0027306F"/>
    <w:rsid w:val="00284CBB"/>
    <w:rsid w:val="002E6BF8"/>
    <w:rsid w:val="00355B7C"/>
    <w:rsid w:val="00415125"/>
    <w:rsid w:val="00496127"/>
    <w:rsid w:val="004A14F1"/>
    <w:rsid w:val="004A18D6"/>
    <w:rsid w:val="004C4EE9"/>
    <w:rsid w:val="004F3CA6"/>
    <w:rsid w:val="00521162"/>
    <w:rsid w:val="00577FA5"/>
    <w:rsid w:val="00583494"/>
    <w:rsid w:val="00671281"/>
    <w:rsid w:val="00721DB8"/>
    <w:rsid w:val="00786F76"/>
    <w:rsid w:val="007A6078"/>
    <w:rsid w:val="007C7AF0"/>
    <w:rsid w:val="0083526E"/>
    <w:rsid w:val="0086554A"/>
    <w:rsid w:val="008D7C73"/>
    <w:rsid w:val="008F31AD"/>
    <w:rsid w:val="00905C9D"/>
    <w:rsid w:val="00923114"/>
    <w:rsid w:val="00973F81"/>
    <w:rsid w:val="009B7BC0"/>
    <w:rsid w:val="009C65FD"/>
    <w:rsid w:val="00A3239E"/>
    <w:rsid w:val="00AD6D0B"/>
    <w:rsid w:val="00B92ED6"/>
    <w:rsid w:val="00BA06CD"/>
    <w:rsid w:val="00BE73CB"/>
    <w:rsid w:val="00C620B3"/>
    <w:rsid w:val="00CE5DFE"/>
    <w:rsid w:val="00CF21D3"/>
    <w:rsid w:val="00D576B0"/>
    <w:rsid w:val="00D8052A"/>
    <w:rsid w:val="00DB6D7F"/>
    <w:rsid w:val="00DC2809"/>
    <w:rsid w:val="00E31B97"/>
    <w:rsid w:val="00E4484A"/>
    <w:rsid w:val="00E63C50"/>
    <w:rsid w:val="00EF0A26"/>
    <w:rsid w:val="00EF3DCA"/>
    <w:rsid w:val="00F47D83"/>
    <w:rsid w:val="00F63C21"/>
    <w:rsid w:val="00F647C4"/>
    <w:rsid w:val="00F8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AAF86"/>
  <w15:chartTrackingRefBased/>
  <w15:docId w15:val="{F3098964-C508-4A54-B159-3DC78BE2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8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84A"/>
  </w:style>
  <w:style w:type="paragraph" w:styleId="a5">
    <w:name w:val="footer"/>
    <w:basedOn w:val="a"/>
    <w:link w:val="a6"/>
    <w:uiPriority w:val="99"/>
    <w:unhideWhenUsed/>
    <w:rsid w:val="00E44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84A"/>
  </w:style>
  <w:style w:type="table" w:styleId="a7">
    <w:name w:val="Table Grid"/>
    <w:basedOn w:val="a1"/>
    <w:uiPriority w:val="39"/>
    <w:rsid w:val="00EF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0080-E14D-4D17-87CC-2BCB89B6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711</Words>
  <Characters>4056</Characters>
  <DocSecurity>8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3T06:40:00Z</cp:lastPrinted>
  <dcterms:created xsi:type="dcterms:W3CDTF">2026-02-16T07:23:00Z</dcterms:created>
  <dcterms:modified xsi:type="dcterms:W3CDTF">2026-03-26T08:07:00Z</dcterms:modified>
</cp:coreProperties>
</file>